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1110"/>
        <w:tblW w:w="5141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4536"/>
        <w:gridCol w:w="5813"/>
      </w:tblGrid>
      <w:tr w:rsidR="00EA25EF" w14:paraId="1E5E1448" w14:textId="77777777" w:rsidTr="00845496">
        <w:tc>
          <w:tcPr>
            <w:tcW w:w="4536" w:type="dxa"/>
            <w:vAlign w:val="bottom"/>
          </w:tcPr>
          <w:p w14:paraId="54259C8B" w14:textId="658657B3" w:rsidR="00C84833" w:rsidRDefault="006D0B77" w:rsidP="00845496">
            <w:pPr>
              <w:pStyle w:val="Title"/>
              <w:rPr>
                <w:sz w:val="72"/>
              </w:rPr>
            </w:pPr>
            <w:r>
              <w:rPr>
                <w:sz w:val="72"/>
              </w:rPr>
              <w:t>Chathura</w:t>
            </w:r>
          </w:p>
          <w:p w14:paraId="41F3681F" w14:textId="0D46189E" w:rsidR="00F7549D" w:rsidRPr="00EA25EF" w:rsidRDefault="006D0B77" w:rsidP="00845496">
            <w:pPr>
              <w:pStyle w:val="Title"/>
              <w:rPr>
                <w:sz w:val="72"/>
              </w:rPr>
            </w:pPr>
            <w:r>
              <w:rPr>
                <w:sz w:val="72"/>
              </w:rPr>
              <w:t>Adikari</w:t>
            </w:r>
            <w:r w:rsidR="003F2532">
              <w:rPr>
                <w:sz w:val="72"/>
              </w:rPr>
              <w:t xml:space="preserve"> </w:t>
            </w:r>
          </w:p>
        </w:tc>
        <w:tc>
          <w:tcPr>
            <w:tcW w:w="5813" w:type="dxa"/>
            <w:vAlign w:val="bottom"/>
          </w:tcPr>
          <w:p w14:paraId="6CB3F4A0" w14:textId="611E6CD2" w:rsidR="00D92B95" w:rsidRDefault="00E3306C" w:rsidP="00845496">
            <w:pPr>
              <w:pStyle w:val="Head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4150FE0" wp14:editId="5D7425E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57480</wp:posOffset>
                      </wp:positionV>
                      <wp:extent cx="782955" cy="72390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C2276" w14:textId="423D17E6" w:rsidR="00E3306C" w:rsidRDefault="00E330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50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25pt;margin-top:12.4pt;width:61.6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qMHwIAABo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" stroked="f">
                      <v:textbox>
                        <w:txbxContent>
                          <w:p w14:paraId="097C2276" w14:textId="423D17E6" w:rsidR="00E3306C" w:rsidRDefault="00E330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</w:t>
            </w:r>
          </w:p>
          <w:p w14:paraId="34CDD15E" w14:textId="2F2B365B" w:rsidR="008E1F37" w:rsidRDefault="008E1F37" w:rsidP="00845496"/>
          <w:p w14:paraId="31EE4F1F" w14:textId="7F2F1DD5" w:rsidR="008E1F37" w:rsidRPr="008E1F37" w:rsidRDefault="008E1F37" w:rsidP="00845496"/>
        </w:tc>
      </w:tr>
    </w:tbl>
    <w:tbl>
      <w:tblPr>
        <w:tblStyle w:val="TableGrid"/>
        <w:tblpPr w:leftFromText="180" w:rightFromText="180" w:vertAnchor="page" w:horzAnchor="margin" w:tblpXSpec="right" w:tblpY="106"/>
        <w:tblOverlap w:val="never"/>
        <w:tblW w:w="6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462"/>
        <w:gridCol w:w="294"/>
        <w:gridCol w:w="294"/>
      </w:tblGrid>
      <w:tr w:rsidR="005E7336" w:rsidRPr="009D0878" w14:paraId="67F1D568" w14:textId="60F64733" w:rsidTr="005E7336">
        <w:trPr>
          <w:trHeight w:val="339"/>
        </w:trPr>
        <w:tc>
          <w:tcPr>
            <w:tcW w:w="5462" w:type="dxa"/>
            <w:tcMar>
              <w:left w:w="720" w:type="dxa"/>
              <w:right w:w="29" w:type="dxa"/>
            </w:tcMar>
          </w:tcPr>
          <w:p w14:paraId="1A3CD497" w14:textId="480FD1C5" w:rsidR="005E7336" w:rsidRPr="009D0878" w:rsidRDefault="005E7336" w:rsidP="005E7336">
            <w:pPr>
              <w:pStyle w:val="ContactInfo"/>
              <w:tabs>
                <w:tab w:val="left" w:pos="1056"/>
                <w:tab w:val="right" w:pos="4093"/>
              </w:tabs>
              <w:ind w:right="121"/>
              <w:jc w:val="left"/>
            </w:pPr>
            <w:r>
              <w:t xml:space="preserve">       </w:t>
            </w:r>
            <w:r w:rsidR="00A21F3D">
              <w:t xml:space="preserve">      </w:t>
            </w:r>
            <w:r>
              <w:t xml:space="preserve">  &lt;13, </w:t>
            </w:r>
            <w:proofErr w:type="spellStart"/>
            <w:r>
              <w:t>Wrigsham</w:t>
            </w:r>
            <w:proofErr w:type="spellEnd"/>
            <w:r>
              <w:t xml:space="preserve"> Street, Coventry, CV3 5FU&gt;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14:paraId="2AB474CE" w14:textId="3B20537D" w:rsidR="005E7336" w:rsidRPr="009D0878" w:rsidRDefault="005E7336" w:rsidP="003F2532">
            <w:pPr>
              <w:pStyle w:val="Icons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2FBF8B" wp14:editId="5CD42F3B">
                  <wp:extent cx="186690" cy="186055"/>
                  <wp:effectExtent l="0" t="0" r="381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me-address-symbol-png-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</w:tcPr>
          <w:p w14:paraId="631648C4" w14:textId="77777777" w:rsidR="005E7336" w:rsidRPr="009D0878" w:rsidRDefault="005E7336" w:rsidP="003F2532">
            <w:pPr>
              <w:pStyle w:val="Icons"/>
            </w:pPr>
          </w:p>
        </w:tc>
      </w:tr>
      <w:tr w:rsidR="005E7336" w:rsidRPr="009D0878" w14:paraId="10FA4F50" w14:textId="68F26DDA" w:rsidTr="005E7336">
        <w:trPr>
          <w:trHeight w:val="339"/>
        </w:trPr>
        <w:tc>
          <w:tcPr>
            <w:tcW w:w="5462" w:type="dxa"/>
            <w:tcMar>
              <w:left w:w="720" w:type="dxa"/>
              <w:right w:w="29" w:type="dxa"/>
            </w:tcMar>
          </w:tcPr>
          <w:p w14:paraId="4394D710" w14:textId="7468D2E1" w:rsidR="005E7336" w:rsidRDefault="00A21F3D" w:rsidP="006F055A">
            <w:pPr>
              <w:pStyle w:val="ContactInfo"/>
              <w:tabs>
                <w:tab w:val="left" w:pos="1056"/>
                <w:tab w:val="right" w:pos="4093"/>
              </w:tabs>
              <w:ind w:left="-816" w:right="121"/>
            </w:pPr>
            <w:r>
              <w:t>&lt;</w:t>
            </w:r>
            <w:r w:rsidRPr="00D17F4C">
              <w:t>07432046118</w:t>
            </w:r>
            <w:r>
              <w:t>&gt;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14:paraId="400B6A50" w14:textId="444AE73E" w:rsidR="005E7336" w:rsidRDefault="00A21F3D" w:rsidP="006F055A">
            <w:pPr>
              <w:pStyle w:val="Icons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96107D" wp14:editId="00035285">
                  <wp:extent cx="186690" cy="18669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</w:tcPr>
          <w:p w14:paraId="376D3E8E" w14:textId="77777777" w:rsidR="005E7336" w:rsidRDefault="005E7336" w:rsidP="006F055A">
            <w:pPr>
              <w:pStyle w:val="Icons"/>
              <w:rPr>
                <w:noProof/>
              </w:rPr>
            </w:pPr>
          </w:p>
        </w:tc>
      </w:tr>
      <w:tr w:rsidR="005E7336" w:rsidRPr="009D0878" w14:paraId="34C2563C" w14:textId="750598D0" w:rsidTr="005E7336">
        <w:trPr>
          <w:trHeight w:val="339"/>
        </w:trPr>
        <w:sdt>
          <w:sdtPr>
            <w:alias w:val="Enter email:"/>
            <w:tag w:val="Enter email:"/>
            <w:id w:val="-675184368"/>
            <w:placeholder>
              <w:docPart w:val="410DA4E50AA9441B982C6EB348CD27F0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tc>
              <w:tcPr>
                <w:tcW w:w="5462" w:type="dxa"/>
                <w:tcMar>
                  <w:left w:w="720" w:type="dxa"/>
                  <w:right w:w="29" w:type="dxa"/>
                </w:tcMar>
              </w:tcPr>
              <w:p w14:paraId="6DC17824" w14:textId="487F5947" w:rsidR="005E7336" w:rsidRPr="009D0878" w:rsidRDefault="005E7336" w:rsidP="006F055A">
                <w:pPr>
                  <w:pStyle w:val="ContactInfo"/>
                  <w:tabs>
                    <w:tab w:val="left" w:pos="1056"/>
                    <w:tab w:val="right" w:pos="4093"/>
                  </w:tabs>
                  <w:ind w:left="-816" w:right="121"/>
                </w:pPr>
                <w:r>
                  <w:tab/>
                </w:r>
                <w:r>
                  <w:tab/>
                  <w:t>&lt;chathura003@gmail.com&gt;</w:t>
                </w:r>
              </w:p>
            </w:tc>
          </w:sdtContent>
        </w:sdt>
        <w:tc>
          <w:tcPr>
            <w:tcW w:w="294" w:type="dxa"/>
            <w:tcMar>
              <w:left w:w="0" w:type="dxa"/>
              <w:right w:w="0" w:type="dxa"/>
            </w:tcMar>
          </w:tcPr>
          <w:p w14:paraId="322AF33E" w14:textId="4A940DC2" w:rsidR="005E7336" w:rsidRPr="009D0878" w:rsidRDefault="005E7336" w:rsidP="006F055A">
            <w:pPr>
              <w:pStyle w:val="Icons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E09C7A" wp14:editId="7E3E44BD">
                      <wp:extent cx="161633" cy="107950"/>
                      <wp:effectExtent l="0" t="0" r="0" b="635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61633" cy="10795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CF20CF" id="Freeform 5" o:spid="_x0000_s1026" alt="Email icon" style="width:12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f8WgUAAKA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45470,28337;145470,28337;80817,78264;16163,28337;16163,24289;21551,22939;80817,68818;140082,22939;145470,24289;145470,28337;145470,28337;153551,0;153551,0;8082,0;0,8096;0,99854;8082,107950;153551,107950;161633,99854;161633,8096;153551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" w:type="dxa"/>
          </w:tcPr>
          <w:p w14:paraId="72C44B7C" w14:textId="77777777" w:rsidR="005E7336" w:rsidRDefault="005E7336" w:rsidP="006F055A">
            <w:pPr>
              <w:pStyle w:val="Icons"/>
              <w:rPr>
                <w:noProof/>
              </w:rPr>
            </w:pPr>
          </w:p>
        </w:tc>
      </w:tr>
      <w:tr w:rsidR="00A21F3D" w:rsidRPr="009D0878" w14:paraId="0975B996" w14:textId="6F90D1D9" w:rsidTr="005E7336">
        <w:trPr>
          <w:trHeight w:val="339"/>
        </w:trPr>
        <w:tc>
          <w:tcPr>
            <w:tcW w:w="5462" w:type="dxa"/>
            <w:tcMar>
              <w:left w:w="720" w:type="dxa"/>
              <w:right w:w="29" w:type="dxa"/>
            </w:tcMar>
          </w:tcPr>
          <w:p w14:paraId="246250AC" w14:textId="67404AB2" w:rsidR="00A21F3D" w:rsidRDefault="00A21F3D" w:rsidP="00A21F3D">
            <w:pPr>
              <w:pStyle w:val="ContactInfo"/>
              <w:tabs>
                <w:tab w:val="left" w:pos="1056"/>
                <w:tab w:val="right" w:pos="4093"/>
              </w:tabs>
              <w:ind w:right="121"/>
              <w:jc w:val="left"/>
            </w:pPr>
            <w:r>
              <w:t xml:space="preserve">   &lt;</w:t>
            </w:r>
            <w:r w:rsidRPr="004D2021">
              <w:t>https://www.linkedin.com/in/chathura-adikari</w:t>
            </w:r>
            <w:r>
              <w:t xml:space="preserve">&gt; 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14:paraId="43A1067B" w14:textId="0750C337" w:rsidR="00A21F3D" w:rsidRDefault="00A21F3D" w:rsidP="00A21F3D">
            <w:pPr>
              <w:pStyle w:val="Icons"/>
              <w:jc w:val="left"/>
              <w:rPr>
                <w:rFonts w:ascii="Abadi" w:hAnsi="Abadi"/>
                <w:noProof/>
              </w:rPr>
            </w:pPr>
            <w:r>
              <w:rPr>
                <w:noProof/>
              </w:rPr>
              <w:object w:dxaOrig="1920" w:dyaOrig="1920" w14:anchorId="13282C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0.2pt" o:ole="">
                  <v:imagedata r:id="rId11" o:title=""/>
                </v:shape>
                <o:OLEObject Type="Embed" ProgID="PBrush" ShapeID="_x0000_i1025" DrawAspect="Content" ObjectID="_1619010674" r:id="rId12"/>
              </w:object>
            </w:r>
          </w:p>
          <w:p w14:paraId="0E436D47" w14:textId="4652D9D8" w:rsidR="00A21F3D" w:rsidRDefault="00A21F3D" w:rsidP="00A21F3D">
            <w:pPr>
              <w:pStyle w:val="Icons"/>
              <w:jc w:val="left"/>
              <w:rPr>
                <w:rFonts w:ascii="Abadi" w:hAnsi="Abadi"/>
                <w:noProof/>
              </w:rPr>
            </w:pPr>
          </w:p>
          <w:p w14:paraId="6ABDABD3" w14:textId="60AEBCAC" w:rsidR="00A21F3D" w:rsidRDefault="00A21F3D" w:rsidP="00A21F3D">
            <w:pPr>
              <w:pStyle w:val="Icons"/>
              <w:jc w:val="left"/>
              <w:rPr>
                <w:noProof/>
              </w:rPr>
            </w:pPr>
          </w:p>
        </w:tc>
        <w:tc>
          <w:tcPr>
            <w:tcW w:w="294" w:type="dxa"/>
          </w:tcPr>
          <w:p w14:paraId="0C076216" w14:textId="77777777" w:rsidR="00A21F3D" w:rsidRDefault="00A21F3D" w:rsidP="00A21F3D">
            <w:pPr>
              <w:pStyle w:val="Icons"/>
              <w:jc w:val="left"/>
              <w:rPr>
                <w:noProof/>
              </w:rPr>
            </w:pPr>
          </w:p>
          <w:p w14:paraId="21CF7123" w14:textId="2EF870AD" w:rsidR="00A21F3D" w:rsidRDefault="00A21F3D" w:rsidP="00A21F3D">
            <w:pPr>
              <w:pStyle w:val="Icons"/>
              <w:jc w:val="left"/>
              <w:rPr>
                <w:noProof/>
              </w:rPr>
            </w:pPr>
          </w:p>
        </w:tc>
      </w:tr>
      <w:tr w:rsidR="00A21F3D" w:rsidRPr="009D0878" w14:paraId="7970A33C" w14:textId="2E341692" w:rsidTr="005E7336">
        <w:trPr>
          <w:trHeight w:val="339"/>
        </w:trPr>
        <w:tc>
          <w:tcPr>
            <w:tcW w:w="5462" w:type="dxa"/>
            <w:tcMar>
              <w:left w:w="720" w:type="dxa"/>
              <w:right w:w="29" w:type="dxa"/>
            </w:tcMar>
          </w:tcPr>
          <w:p w14:paraId="1E7304EE" w14:textId="606289EE" w:rsidR="00A21F3D" w:rsidRPr="009D0878" w:rsidRDefault="00A21F3D" w:rsidP="00A21F3D">
            <w:pPr>
              <w:pStyle w:val="ContactInfo"/>
              <w:ind w:left="-816" w:right="121"/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14:paraId="3D90DCBA" w14:textId="77777777" w:rsidR="00A21F3D" w:rsidRPr="009D0878" w:rsidRDefault="00A21F3D" w:rsidP="00A21F3D">
            <w:pPr>
              <w:pStyle w:val="Icons"/>
            </w:pPr>
          </w:p>
        </w:tc>
        <w:tc>
          <w:tcPr>
            <w:tcW w:w="294" w:type="dxa"/>
          </w:tcPr>
          <w:p w14:paraId="1F52A420" w14:textId="77777777" w:rsidR="00A21F3D" w:rsidRPr="009D0878" w:rsidRDefault="00A21F3D" w:rsidP="00A21F3D">
            <w:pPr>
              <w:pStyle w:val="Icons"/>
            </w:pPr>
          </w:p>
        </w:tc>
      </w:tr>
    </w:tbl>
    <w:p w14:paraId="71332290" w14:textId="1BF96D3C" w:rsidR="006D0B77" w:rsidRDefault="007F075C" w:rsidP="006D0B77">
      <w:pPr>
        <w:pStyle w:val="NoSpacing"/>
      </w:pPr>
      <w:r>
        <w:rPr>
          <w:noProof/>
          <w:sz w:val="7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4606C0" wp14:editId="6B6CF914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3590290" cy="9906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990600"/>
                          <a:chOff x="0" y="609600"/>
                          <a:chExt cx="3590290" cy="9906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59029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50917" w14:textId="3CCAAD25" w:rsidR="003F2532" w:rsidRPr="00DD3A2F" w:rsidRDefault="003F2532">
                              <w:r w:rsidRPr="00DD3A2F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5F27E226" wp14:editId="1A50DEFA">
                                    <wp:extent cx="742950" cy="657225"/>
                                    <wp:effectExtent l="0" t="0" r="0" b="9525"/>
                                    <wp:docPr id="10" name="Picture 10" descr="https://www.certmetrics.com/amazon/Telerik.Web.UI.WebResource.axd?imgid=40e198afe3b141c2b588f3ca5c88e2dc&amp;type=rb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www.certmetrics.com/amazon/Telerik.Web.UI.WebResource.axd?imgid=40e198afe3b141c2b588f3ca5c88e2dc&amp;type=rb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D3A2F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8CDEFAD" wp14:editId="037F0B81">
                                    <wp:extent cx="781050" cy="588085"/>
                                    <wp:effectExtent l="0" t="0" r="0" b="2540"/>
                                    <wp:docPr id="11" name="Picture 11" descr="ITIL Foundation CPD Digital Bad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TIL Foundation CPD Digital Bad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3891" cy="5902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F075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6612F12" wp14:editId="5E24349E">
                                    <wp:extent cx="657225" cy="599440"/>
                                    <wp:effectExtent l="0" t="0" r="9525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3564" cy="605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72390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606C0" id="Group 18" o:spid="_x0000_s1027" style="position:absolute;margin-left:231.5pt;margin-top:-27.55pt;width:282.7pt;height:78pt;z-index:251662336;mso-position-horizontal:right;mso-position-horizontal-relative:margin;mso-width-relative:margin;mso-height-relative:margin" coordorigin=",6096" coordsize="35902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">
                <v:shape id="_x0000_s1028" type="#_x0000_t202" style="position:absolute;top:6096;width:3590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1150917" w14:textId="3CCAAD25" w:rsidR="003F2532" w:rsidRPr="00DD3A2F" w:rsidRDefault="003F2532">
                        <w:r w:rsidRPr="00DD3A2F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F27E226" wp14:editId="1A50DEFA">
                              <wp:extent cx="742950" cy="657225"/>
                              <wp:effectExtent l="0" t="0" r="0" b="9525"/>
                              <wp:docPr id="10" name="Picture 10" descr="https://www.certmetrics.com/amazon/Telerik.Web.UI.WebResource.axd?imgid=40e198afe3b141c2b588f3ca5c88e2dc&amp;type=rb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certmetrics.com/amazon/Telerik.Web.UI.WebResource.axd?imgid=40e198afe3b141c2b588f3ca5c88e2dc&amp;type=rb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D3A2F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8CDEFAD" wp14:editId="037F0B81">
                              <wp:extent cx="781050" cy="588085"/>
                              <wp:effectExtent l="0" t="0" r="0" b="2540"/>
                              <wp:docPr id="11" name="Picture 11" descr="ITIL Foundation CPD Digital Bad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TIL Foundation CPD Digital Bad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891" cy="5902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F075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6612F12" wp14:editId="5E24349E">
                              <wp:extent cx="657225" cy="599440"/>
                              <wp:effectExtent l="0" t="0" r="9525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564" cy="6052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icture 17" o:spid="_x0000_s1029" type="#_x0000_t75" style="position:absolute;left:23622;top:7239;width:6000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">
                  <v:imagedata r:id="rId17" o:title=""/>
                </v:shape>
                <w10:wrap anchorx="margin"/>
              </v:group>
            </w:pict>
          </mc:Fallback>
        </mc:AlternateContent>
      </w:r>
      <w:r w:rsidR="006D0B77" w:rsidRPr="002C08DA">
        <w:t>IT professional with 9 + years</w:t>
      </w:r>
      <w:r w:rsidR="006D0B77">
        <w:t xml:space="preserve"> </w:t>
      </w:r>
      <w:r w:rsidR="006D0B77" w:rsidRPr="002C08DA">
        <w:t>of experience in Technical</w:t>
      </w:r>
      <w:r w:rsidR="006D0B77">
        <w:t xml:space="preserve"> S</w:t>
      </w:r>
      <w:r w:rsidR="006D0B77" w:rsidRPr="002C08DA">
        <w:t>upport</w:t>
      </w:r>
      <w:r w:rsidR="006D0B77">
        <w:t>, Deployment, O</w:t>
      </w:r>
      <w:r w:rsidR="006D0B77" w:rsidRPr="002C08DA">
        <w:t>perations</w:t>
      </w:r>
      <w:r w:rsidR="006B4F85">
        <w:t xml:space="preserve">, </w:t>
      </w:r>
      <w:r w:rsidR="006D0B77">
        <w:t>M</w:t>
      </w:r>
      <w:r w:rsidR="006D0B77" w:rsidRPr="002C08DA">
        <w:t>aintenance</w:t>
      </w:r>
      <w:r w:rsidR="009D6C31">
        <w:t xml:space="preserve"> and DevOps</w:t>
      </w:r>
      <w:r w:rsidR="006D0B77" w:rsidRPr="002C08DA">
        <w:t>. Onsite working</w:t>
      </w:r>
      <w:r w:rsidR="00285C12">
        <w:t>/training</w:t>
      </w:r>
      <w:r w:rsidR="006D0B77">
        <w:t xml:space="preserve"> </w:t>
      </w:r>
      <w:r w:rsidR="006D0B77" w:rsidRPr="002C08DA">
        <w:t>experience with clients in</w:t>
      </w:r>
      <w:r w:rsidR="006D0B77">
        <w:t xml:space="preserve"> </w:t>
      </w:r>
      <w:r w:rsidR="006D0B77" w:rsidRPr="002C08DA">
        <w:t>countries such as</w:t>
      </w:r>
      <w:r w:rsidR="006D0B77">
        <w:t xml:space="preserve"> </w:t>
      </w:r>
      <w:r w:rsidR="00285C12">
        <w:t>USA</w:t>
      </w:r>
      <w:r w:rsidR="006D0B77" w:rsidRPr="002C08DA">
        <w:t>, U</w:t>
      </w:r>
      <w:r w:rsidR="00285C12">
        <w:t>K</w:t>
      </w:r>
      <w:r w:rsidR="006D0B77" w:rsidRPr="002C08DA">
        <w:t xml:space="preserve"> and India</w:t>
      </w:r>
      <w:r w:rsidR="006D0B77">
        <w:t>.</w:t>
      </w:r>
      <w:r w:rsidR="00C93183">
        <w:t xml:space="preserve"> Certified in AWS/ANSIBLE/Red Hat Sys Admin and ITIL.</w:t>
      </w:r>
    </w:p>
    <w:p w14:paraId="51C1F28F" w14:textId="77777777" w:rsidR="00AD13CB" w:rsidRDefault="001072FD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0826B1CB7F6B5E41BF9DB513FEA497F8"/>
          </w:placeholder>
          <w:temporary/>
          <w:showingPlcHdr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032"/>
        <w:gridCol w:w="5033"/>
      </w:tblGrid>
      <w:tr w:rsidR="005B1D68" w14:paraId="373A8102" w14:textId="77777777" w:rsidTr="00564951">
        <w:tc>
          <w:tcPr>
            <w:tcW w:w="4680" w:type="dxa"/>
          </w:tcPr>
          <w:p w14:paraId="188348B8" w14:textId="509B5084" w:rsidR="00923F65" w:rsidRDefault="00923F65" w:rsidP="00E665B9">
            <w:pPr>
              <w:pStyle w:val="ListBullet"/>
              <w:numPr>
                <w:ilvl w:val="0"/>
                <w:numId w:val="18"/>
              </w:numPr>
            </w:pPr>
            <w:r w:rsidRPr="0043790C">
              <w:rPr>
                <w:b/>
              </w:rPr>
              <w:t>AWS</w:t>
            </w:r>
            <w:r>
              <w:t xml:space="preserve"> : EC2, Elastic Beanstalk, S3, </w:t>
            </w:r>
            <w:r w:rsidR="002D79A7">
              <w:t>ElasticCache</w:t>
            </w:r>
            <w:r>
              <w:t xml:space="preserve">, ELB, CloudWatch, IAM, SES, Route 53, RDS, VPC (subnets, routing tables, security groups, NAT/Internet Gateways, VPC Peering ), </w:t>
            </w:r>
            <w:r w:rsidR="002D79A7">
              <w:t>CloudFormation</w:t>
            </w:r>
            <w:r w:rsidR="007C2F69">
              <w:t>, AWS CLI, Terraform</w:t>
            </w:r>
          </w:p>
          <w:p w14:paraId="7F897C7A" w14:textId="789BCAD4" w:rsidR="0043790C" w:rsidRDefault="006D0B77" w:rsidP="00E665B9">
            <w:pPr>
              <w:pStyle w:val="ListBullet"/>
              <w:numPr>
                <w:ilvl w:val="0"/>
                <w:numId w:val="18"/>
              </w:numPr>
            </w:pPr>
            <w:r w:rsidRPr="0043790C">
              <w:rPr>
                <w:b/>
              </w:rPr>
              <w:t>Automation</w:t>
            </w:r>
            <w:r>
              <w:t>:</w:t>
            </w:r>
            <w:r w:rsidR="0043790C" w:rsidRPr="00923F65">
              <w:t xml:space="preserve"> Bash/Shell scripting, </w:t>
            </w:r>
            <w:r>
              <w:t>Puppet</w:t>
            </w:r>
            <w:r w:rsidR="0043790C" w:rsidRPr="00923F65">
              <w:t>, Kubernetes</w:t>
            </w:r>
            <w:r>
              <w:t xml:space="preserve">, </w:t>
            </w:r>
            <w:r w:rsidR="0043790C">
              <w:t>Docker</w:t>
            </w:r>
            <w:r w:rsidR="00285C12">
              <w:t>, Ansible</w:t>
            </w:r>
            <w:r w:rsidR="000A388F">
              <w:t>, Jenkins, Git</w:t>
            </w:r>
            <w:r w:rsidR="00A178DD">
              <w:t>/bitbucket</w:t>
            </w:r>
          </w:p>
          <w:p w14:paraId="58795904" w14:textId="77777777" w:rsidR="00F04578" w:rsidRDefault="0043790C" w:rsidP="00E665B9">
            <w:pPr>
              <w:pStyle w:val="ListBullet"/>
              <w:numPr>
                <w:ilvl w:val="0"/>
                <w:numId w:val="18"/>
              </w:numPr>
            </w:pPr>
            <w:r w:rsidRPr="0043790C">
              <w:rPr>
                <w:b/>
              </w:rPr>
              <w:t>App/Web</w:t>
            </w:r>
            <w:r>
              <w:t xml:space="preserve">: </w:t>
            </w:r>
            <w:r w:rsidR="00923F65" w:rsidRPr="00923F65">
              <w:t xml:space="preserve">Apache, </w:t>
            </w:r>
            <w:proofErr w:type="spellStart"/>
            <w:r w:rsidR="00923F65" w:rsidRPr="00923F65">
              <w:t>Jboss</w:t>
            </w:r>
            <w:proofErr w:type="spellEnd"/>
            <w:r w:rsidR="00923F65" w:rsidRPr="00923F65">
              <w:t>, Tomcat</w:t>
            </w:r>
          </w:p>
          <w:p w14:paraId="4258E2AB" w14:textId="77777777" w:rsidR="006C06F2" w:rsidRDefault="0043790C" w:rsidP="00E665B9">
            <w:pPr>
              <w:pStyle w:val="ListBullet"/>
              <w:numPr>
                <w:ilvl w:val="0"/>
                <w:numId w:val="18"/>
              </w:numPr>
            </w:pPr>
            <w:r w:rsidRPr="0043790C">
              <w:rPr>
                <w:b/>
              </w:rPr>
              <w:t>DB</w:t>
            </w:r>
            <w:r>
              <w:t xml:space="preserve">: </w:t>
            </w:r>
            <w:r w:rsidR="006D0B77">
              <w:t>Oracle/MySQL</w:t>
            </w:r>
          </w:p>
          <w:p w14:paraId="66FC8965" w14:textId="730234E5" w:rsidR="007F075C" w:rsidRPr="004937AE" w:rsidRDefault="00923F65" w:rsidP="00AE34AD">
            <w:pPr>
              <w:pStyle w:val="ListBullet"/>
              <w:numPr>
                <w:ilvl w:val="0"/>
                <w:numId w:val="18"/>
              </w:numPr>
            </w:pPr>
            <w:r w:rsidRPr="0043790C">
              <w:rPr>
                <w:b/>
              </w:rPr>
              <w:t>Administration</w:t>
            </w:r>
            <w:r w:rsidR="00AE34AD">
              <w:t>: DNS, NFS</w:t>
            </w:r>
            <w:r w:rsidR="00D3538D">
              <w:t xml:space="preserve">, FTP, LVM, VPN, </w:t>
            </w:r>
            <w:proofErr w:type="spellStart"/>
            <w:r w:rsidR="00D3538D">
              <w:t>Jboss</w:t>
            </w:r>
            <w:proofErr w:type="spellEnd"/>
            <w:r w:rsidR="00D3538D">
              <w:t xml:space="preserve">/Tomcat, </w:t>
            </w:r>
            <w:r w:rsidR="006D0B77">
              <w:t xml:space="preserve"> </w:t>
            </w:r>
            <w:r w:rsidR="002D79A7">
              <w:t>WebLogic</w:t>
            </w:r>
            <w:r w:rsidR="00D3538D">
              <w:t>, HA Clustering (</w:t>
            </w:r>
            <w:proofErr w:type="spellStart"/>
            <w:r w:rsidR="00D3538D">
              <w:t>CMAN,Pacemaker</w:t>
            </w:r>
            <w:proofErr w:type="spellEnd"/>
            <w:r w:rsidR="00D3538D">
              <w:t>)</w:t>
            </w:r>
            <w:r w:rsidR="00A97DC4">
              <w:t xml:space="preserve">, </w:t>
            </w:r>
            <w:proofErr w:type="spellStart"/>
            <w:r w:rsidR="00A97DC4">
              <w:t>Jboss</w:t>
            </w:r>
            <w:proofErr w:type="spellEnd"/>
            <w:r w:rsidR="00A97DC4">
              <w:t xml:space="preserve"> Fuse</w:t>
            </w:r>
            <w:r w:rsidR="00BA52FD">
              <w:t>, Zookeeper</w:t>
            </w:r>
            <w:r w:rsidR="00E33309">
              <w:t>, ActiveMQ</w:t>
            </w:r>
            <w:r w:rsidR="007C2F69">
              <w:t>, Bitbucket, Maven</w:t>
            </w:r>
            <w:r w:rsidR="00BD42A3">
              <w:t>, REST API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12FC847" w14:textId="77777777" w:rsidR="00752315" w:rsidRDefault="00923F65" w:rsidP="00E665B9">
            <w:pPr>
              <w:pStyle w:val="ListBullet"/>
              <w:numPr>
                <w:ilvl w:val="0"/>
                <w:numId w:val="18"/>
              </w:numPr>
            </w:pPr>
            <w:r w:rsidRPr="0043790C">
              <w:rPr>
                <w:b/>
              </w:rPr>
              <w:t>OS</w:t>
            </w:r>
            <w:r>
              <w:t xml:space="preserve">: </w:t>
            </w:r>
            <w:r w:rsidRPr="00923F65">
              <w:t xml:space="preserve">RHEL 6/ 7 , </w:t>
            </w:r>
            <w:r w:rsidR="006D0B77">
              <w:t>Windows</w:t>
            </w:r>
          </w:p>
          <w:p w14:paraId="21230471" w14:textId="0B475D78" w:rsidR="00FB763E" w:rsidRDefault="00923F65" w:rsidP="00E665B9">
            <w:pPr>
              <w:pStyle w:val="ListBullet"/>
              <w:numPr>
                <w:ilvl w:val="0"/>
                <w:numId w:val="18"/>
              </w:numPr>
            </w:pPr>
            <w:r w:rsidRPr="0043790C">
              <w:rPr>
                <w:b/>
              </w:rPr>
              <w:t>Others</w:t>
            </w:r>
            <w:r>
              <w:t>:</w:t>
            </w:r>
            <w:r w:rsidRPr="00923F65">
              <w:t xml:space="preserve"> ​Nagios</w:t>
            </w:r>
            <w:r w:rsidR="00DD3A2F">
              <w:t>,</w:t>
            </w:r>
            <w:r w:rsidRPr="00923F65">
              <w:t xml:space="preserve"> </w:t>
            </w:r>
            <w:r w:rsidR="006D0B77">
              <w:t>Zendesk,</w:t>
            </w:r>
            <w:r w:rsidR="00DD3A2F">
              <w:t xml:space="preserve"> </w:t>
            </w:r>
            <w:r w:rsidR="006D0B77">
              <w:t>Jira,</w:t>
            </w:r>
            <w:r w:rsidR="00DD3A2F">
              <w:t xml:space="preserve"> </w:t>
            </w:r>
            <w:r w:rsidR="006D0B77">
              <w:t>Bugzilla,</w:t>
            </w:r>
            <w:r w:rsidR="00DD3A2F">
              <w:t xml:space="preserve"> </w:t>
            </w:r>
            <w:r w:rsidR="006D0B77">
              <w:t>Wireshark</w:t>
            </w:r>
            <w:r w:rsidR="00620B4E">
              <w:t>, Confluence</w:t>
            </w:r>
            <w:r w:rsidR="00BD42A3">
              <w:t>, Postman</w:t>
            </w:r>
          </w:p>
          <w:p w14:paraId="4BD9894D" w14:textId="5A99155B" w:rsidR="00090322" w:rsidRPr="00090322" w:rsidRDefault="00090322" w:rsidP="00E665B9">
            <w:pPr>
              <w:pStyle w:val="ListBullet"/>
              <w:numPr>
                <w:ilvl w:val="0"/>
                <w:numId w:val="18"/>
              </w:numPr>
            </w:pPr>
            <w:r w:rsidRPr="00090322">
              <w:rPr>
                <w:b/>
              </w:rPr>
              <w:t>Methodologies</w:t>
            </w:r>
            <w:r>
              <w:rPr>
                <w:b/>
              </w:rPr>
              <w:t xml:space="preserve">: </w:t>
            </w:r>
            <w:r w:rsidRPr="00090322">
              <w:t>Agile development methodologies. Working knowledge of Sprints and Scrum/Kanban</w:t>
            </w:r>
          </w:p>
          <w:p w14:paraId="576E22D1" w14:textId="77777777" w:rsidR="006C06F2" w:rsidRPr="004937AE" w:rsidRDefault="006C06F2" w:rsidP="00E665B9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5A73FA0C" w14:textId="19C2D258" w:rsidR="005B1D68" w:rsidRDefault="005B1D68" w:rsidP="004937AE">
      <w:pPr>
        <w:pStyle w:val="Heading1"/>
      </w:pPr>
    </w:p>
    <w:p w14:paraId="2E4C93C6" w14:textId="367F95B3" w:rsidR="00FB763E" w:rsidRDefault="00FB763E" w:rsidP="00D413F9">
      <w:pPr>
        <w:pStyle w:val="Heading3"/>
        <w:rPr>
          <w:i/>
          <w:sz w:val="16"/>
          <w:szCs w:val="16"/>
        </w:rPr>
      </w:pPr>
      <w:r w:rsidRPr="002D79A7">
        <w:rPr>
          <w:i/>
          <w:sz w:val="16"/>
          <w:szCs w:val="16"/>
        </w:rPr>
        <w:t>In Reverse chronological order</w:t>
      </w:r>
    </w:p>
    <w:p w14:paraId="02BCAA48" w14:textId="3D7B5A3F" w:rsidR="00092590" w:rsidRPr="00D413F9" w:rsidRDefault="00EC1A83" w:rsidP="00092590">
      <w:pPr>
        <w:pStyle w:val="Heading3"/>
      </w:pPr>
      <w:r>
        <w:t>FEB</w:t>
      </w:r>
      <w:r w:rsidR="00092590" w:rsidRPr="00861F79">
        <w:t xml:space="preserve"> </w:t>
      </w:r>
      <w:r w:rsidR="00092590">
        <w:t>201</w:t>
      </w:r>
      <w:r>
        <w:t>9</w:t>
      </w:r>
      <w:r w:rsidR="00092590" w:rsidRPr="00D413F9">
        <w:t xml:space="preserve"> –</w:t>
      </w:r>
      <w:r w:rsidR="00092590">
        <w:t xml:space="preserve"> present</w:t>
      </w:r>
    </w:p>
    <w:p w14:paraId="1ADD37EB" w14:textId="7072955C" w:rsidR="00092590" w:rsidRPr="00BC7576" w:rsidRDefault="00EC1A83" w:rsidP="00092590">
      <w:pPr>
        <w:pStyle w:val="Heading2"/>
        <w:rPr>
          <w:iCs/>
          <w:color w:val="595959" w:themeColor="text1" w:themeTint="A6"/>
          <w:sz w:val="28"/>
          <w:szCs w:val="28"/>
        </w:rPr>
      </w:pPr>
      <w:r>
        <w:rPr>
          <w:sz w:val="28"/>
          <w:szCs w:val="28"/>
        </w:rPr>
        <w:t>Infrastructure Engineer</w:t>
      </w:r>
      <w:r w:rsidR="00092590">
        <w:rPr>
          <w:sz w:val="28"/>
          <w:szCs w:val="28"/>
        </w:rPr>
        <w:t xml:space="preserve"> </w:t>
      </w:r>
      <w:r w:rsidR="00092590">
        <w:rPr>
          <w:color w:val="auto"/>
          <w:sz w:val="28"/>
          <w:szCs w:val="28"/>
        </w:rPr>
        <w:t xml:space="preserve">/ </w:t>
      </w:r>
      <w:proofErr w:type="spellStart"/>
      <w:r>
        <w:rPr>
          <w:rStyle w:val="Emphasis"/>
          <w:sz w:val="28"/>
          <w:szCs w:val="28"/>
        </w:rPr>
        <w:t>Obillex</w:t>
      </w:r>
      <w:proofErr w:type="spellEnd"/>
      <w:r>
        <w:rPr>
          <w:rStyle w:val="Emphasis"/>
          <w:sz w:val="28"/>
          <w:szCs w:val="28"/>
        </w:rPr>
        <w:t xml:space="preserve"> Limited</w:t>
      </w:r>
      <w:r w:rsidR="00092590" w:rsidRPr="00E665B9">
        <w:rPr>
          <w:rStyle w:val="Emphasis"/>
          <w:sz w:val="28"/>
          <w:szCs w:val="28"/>
        </w:rPr>
        <w:t xml:space="preserve"> </w:t>
      </w:r>
    </w:p>
    <w:p w14:paraId="34A5DF96" w14:textId="2FF65E6A" w:rsidR="00EC1A83" w:rsidRDefault="00EC1A83" w:rsidP="00092590">
      <w:pPr>
        <w:pStyle w:val="NoSpacing"/>
        <w:numPr>
          <w:ilvl w:val="0"/>
          <w:numId w:val="16"/>
        </w:numPr>
      </w:pPr>
      <w:r w:rsidRPr="00EC1A83">
        <w:t xml:space="preserve">Design, develop and maintain continuous Integration and Deployment pipeline using Jenkins, Bitbucket, </w:t>
      </w:r>
      <w:r w:rsidR="00630591">
        <w:t xml:space="preserve">Maven, </w:t>
      </w:r>
      <w:proofErr w:type="spellStart"/>
      <w:r w:rsidRPr="00EC1A83">
        <w:t>Jfrog</w:t>
      </w:r>
      <w:proofErr w:type="spellEnd"/>
      <w:r w:rsidRPr="00EC1A83">
        <w:t xml:space="preserve"> Artifactory and AWS.</w:t>
      </w:r>
    </w:p>
    <w:p w14:paraId="039639E6" w14:textId="77777777" w:rsidR="00845456" w:rsidRDefault="00845456" w:rsidP="00845456">
      <w:pPr>
        <w:pStyle w:val="NoSpacing"/>
        <w:numPr>
          <w:ilvl w:val="0"/>
          <w:numId w:val="16"/>
        </w:numPr>
      </w:pPr>
      <w:r w:rsidRPr="00584AD1">
        <w:t xml:space="preserve">Designed and implemented new procedures for infrastructure migration using </w:t>
      </w:r>
      <w:r>
        <w:t xml:space="preserve">Ansible </w:t>
      </w:r>
      <w:r w:rsidRPr="00467384">
        <w:t>playbooks.</w:t>
      </w:r>
    </w:p>
    <w:p w14:paraId="707A3D2C" w14:textId="77777777" w:rsidR="00092590" w:rsidRDefault="00092590" w:rsidP="00092590">
      <w:pPr>
        <w:pStyle w:val="NoSpacing"/>
        <w:numPr>
          <w:ilvl w:val="0"/>
          <w:numId w:val="16"/>
        </w:numPr>
      </w:pPr>
      <w:r>
        <w:t>Identify tasks which should be automated and write tools to automate them.</w:t>
      </w:r>
    </w:p>
    <w:p w14:paraId="6B95871D" w14:textId="775CF619" w:rsidR="00A03786" w:rsidRDefault="00A03786" w:rsidP="00092590">
      <w:pPr>
        <w:pStyle w:val="NoSpacing"/>
        <w:numPr>
          <w:ilvl w:val="0"/>
          <w:numId w:val="16"/>
        </w:numPr>
      </w:pPr>
      <w:r w:rsidRPr="00A03786">
        <w:t xml:space="preserve">Manage </w:t>
      </w:r>
      <w:r>
        <w:t>AWS services</w:t>
      </w:r>
      <w:r w:rsidRPr="00A03786">
        <w:t xml:space="preserve"> for all the projects including configuration and deployment of all required infrastructure, administrative tasks, and budgeting.</w:t>
      </w:r>
      <w:r>
        <w:t xml:space="preserve"> </w:t>
      </w:r>
    </w:p>
    <w:p w14:paraId="6D07ABDF" w14:textId="4D77FC30" w:rsidR="00C21726" w:rsidRDefault="00C21726" w:rsidP="00092590">
      <w:pPr>
        <w:pStyle w:val="NoSpacing"/>
        <w:numPr>
          <w:ilvl w:val="0"/>
          <w:numId w:val="16"/>
        </w:numPr>
      </w:pPr>
      <w:r w:rsidRPr="00C21726">
        <w:t>Introduce new technologies and tools to the company to help build up an agile development environment.</w:t>
      </w:r>
    </w:p>
    <w:p w14:paraId="23D7B550" w14:textId="0B4EE72F" w:rsidR="00092590" w:rsidRDefault="00092590" w:rsidP="00092590">
      <w:pPr>
        <w:pStyle w:val="NoSpacing"/>
        <w:numPr>
          <w:ilvl w:val="0"/>
          <w:numId w:val="16"/>
        </w:numPr>
      </w:pPr>
      <w:r>
        <w:t>Analyze and troubleshoot deployment/application issues in a timely manner.</w:t>
      </w:r>
    </w:p>
    <w:p w14:paraId="255376EF" w14:textId="63AFCC7E" w:rsidR="00092590" w:rsidRDefault="00092590" w:rsidP="00092590">
      <w:pPr>
        <w:pStyle w:val="NoSpacing"/>
        <w:numPr>
          <w:ilvl w:val="0"/>
          <w:numId w:val="16"/>
        </w:numPr>
      </w:pPr>
      <w:r w:rsidRPr="0007502C">
        <w:t>Collaborate with a wide variety of internal teams including business development, network operations</w:t>
      </w:r>
      <w:r>
        <w:t xml:space="preserve">, development </w:t>
      </w:r>
      <w:r w:rsidRPr="0007502C">
        <w:t>teams</w:t>
      </w:r>
      <w:r w:rsidR="00C21726">
        <w:t xml:space="preserve"> </w:t>
      </w:r>
      <w:r w:rsidR="00C21726" w:rsidRPr="00C21726">
        <w:t>to ensure environments meet their requirements and conformed to industry-standard best practices</w:t>
      </w:r>
    </w:p>
    <w:p w14:paraId="60A77B4B" w14:textId="592C3640" w:rsidR="00584AD1" w:rsidRDefault="00584AD1" w:rsidP="00092590">
      <w:pPr>
        <w:pStyle w:val="NoSpacing"/>
        <w:numPr>
          <w:ilvl w:val="0"/>
          <w:numId w:val="16"/>
        </w:numPr>
      </w:pPr>
      <w:r w:rsidRPr="00584AD1">
        <w:t>Create and Implement standards and best practices across organization.</w:t>
      </w:r>
    </w:p>
    <w:p w14:paraId="4ACDDE9B" w14:textId="173B1D98" w:rsidR="0023705D" w:rsidRPr="00D413F9" w:rsidRDefault="00C04DF7" w:rsidP="00D413F9">
      <w:pPr>
        <w:pStyle w:val="Heading3"/>
      </w:pPr>
      <w:r>
        <w:lastRenderedPageBreak/>
        <w:t>AUG</w:t>
      </w:r>
      <w:r w:rsidR="00861F79" w:rsidRPr="00861F79">
        <w:t xml:space="preserve"> </w:t>
      </w:r>
      <w:r w:rsidR="009D4813">
        <w:t>20</w:t>
      </w:r>
      <w:r>
        <w:t>15</w:t>
      </w:r>
      <w:r w:rsidR="00D413F9" w:rsidRPr="00D413F9">
        <w:t xml:space="preserve"> –</w:t>
      </w:r>
      <w:r w:rsidR="00D413F9">
        <w:t xml:space="preserve"> </w:t>
      </w:r>
      <w:r w:rsidR="00EC1A83">
        <w:t>Jan 2019</w:t>
      </w:r>
    </w:p>
    <w:p w14:paraId="2F4FB737" w14:textId="3D6BD051" w:rsidR="0023705D" w:rsidRPr="00BC7576" w:rsidRDefault="009D4813" w:rsidP="00513EFC">
      <w:pPr>
        <w:pStyle w:val="Heading2"/>
        <w:rPr>
          <w:iCs/>
          <w:color w:val="595959" w:themeColor="text1" w:themeTint="A6"/>
          <w:sz w:val="28"/>
          <w:szCs w:val="28"/>
        </w:rPr>
      </w:pPr>
      <w:r w:rsidRPr="00E665B9">
        <w:rPr>
          <w:sz w:val="28"/>
          <w:szCs w:val="28"/>
        </w:rPr>
        <w:t xml:space="preserve">Technical Support </w:t>
      </w:r>
      <w:r w:rsidR="006D0B77" w:rsidRPr="00E665B9">
        <w:rPr>
          <w:sz w:val="28"/>
          <w:szCs w:val="28"/>
        </w:rPr>
        <w:t>Lead</w:t>
      </w:r>
      <w:r w:rsidR="00C21726">
        <w:rPr>
          <w:sz w:val="28"/>
          <w:szCs w:val="28"/>
        </w:rPr>
        <w:t xml:space="preserve"> (DevOps)</w:t>
      </w:r>
      <w:r w:rsidR="00E665B9">
        <w:rPr>
          <w:sz w:val="28"/>
          <w:szCs w:val="28"/>
        </w:rPr>
        <w:t xml:space="preserve"> </w:t>
      </w:r>
      <w:r w:rsidR="00E665B9">
        <w:rPr>
          <w:color w:val="auto"/>
          <w:sz w:val="28"/>
          <w:szCs w:val="28"/>
        </w:rPr>
        <w:t xml:space="preserve">/ </w:t>
      </w:r>
      <w:r w:rsidRPr="00E665B9">
        <w:rPr>
          <w:rStyle w:val="Emphasis"/>
          <w:sz w:val="28"/>
          <w:szCs w:val="28"/>
        </w:rPr>
        <w:t xml:space="preserve">Persistent Systems </w:t>
      </w:r>
    </w:p>
    <w:p w14:paraId="20348D21" w14:textId="3C3ED4AE" w:rsidR="006D0B77" w:rsidRDefault="006D0B77" w:rsidP="006D0B77">
      <w:pPr>
        <w:pStyle w:val="NoSpacing"/>
        <w:numPr>
          <w:ilvl w:val="0"/>
          <w:numId w:val="16"/>
        </w:numPr>
      </w:pPr>
      <w:r>
        <w:t xml:space="preserve">Management and execution of on-going service operation tasks (performance monitoring, </w:t>
      </w:r>
      <w:r w:rsidR="00D51B0A">
        <w:t xml:space="preserve">Testing, Debugging, </w:t>
      </w:r>
      <w:r>
        <w:t xml:space="preserve">log analysis, troubleshooting, provisioning, platform extensibility, migration, </w:t>
      </w:r>
      <w:proofErr w:type="spellStart"/>
      <w:r>
        <w:t>etc</w:t>
      </w:r>
      <w:proofErr w:type="spellEnd"/>
      <w:r>
        <w:t>)</w:t>
      </w:r>
    </w:p>
    <w:p w14:paraId="18E11E82" w14:textId="0BCC2CCE" w:rsidR="00EC2D43" w:rsidRDefault="00584AD1" w:rsidP="006D0B77">
      <w:pPr>
        <w:pStyle w:val="NoSpacing"/>
        <w:numPr>
          <w:ilvl w:val="0"/>
          <w:numId w:val="16"/>
        </w:numPr>
      </w:pPr>
      <w:r w:rsidRPr="00584AD1">
        <w:t xml:space="preserve">Designed and implemented new procedures for infrastructure migration using </w:t>
      </w:r>
      <w:r>
        <w:t xml:space="preserve">Ansible </w:t>
      </w:r>
      <w:r w:rsidR="00467384" w:rsidRPr="00467384">
        <w:t>playbooks.</w:t>
      </w:r>
    </w:p>
    <w:p w14:paraId="57476E11" w14:textId="1D24691C" w:rsidR="006D0B77" w:rsidRDefault="006D0B77" w:rsidP="006D0B77">
      <w:pPr>
        <w:pStyle w:val="NoSpacing"/>
        <w:numPr>
          <w:ilvl w:val="0"/>
          <w:numId w:val="16"/>
        </w:numPr>
      </w:pPr>
      <w:r>
        <w:t>Identify tasks which should be automated and write tools to automate them.</w:t>
      </w:r>
    </w:p>
    <w:p w14:paraId="181D68E8" w14:textId="77777777" w:rsidR="00A668AB" w:rsidRDefault="00A668AB" w:rsidP="006D0B77">
      <w:pPr>
        <w:pStyle w:val="NoSpacing"/>
        <w:numPr>
          <w:ilvl w:val="0"/>
          <w:numId w:val="16"/>
        </w:numPr>
      </w:pPr>
      <w:r w:rsidRPr="00A668AB">
        <w:t>Developing CI/CD roadmap and implementing to the project</w:t>
      </w:r>
    </w:p>
    <w:p w14:paraId="683A3C87" w14:textId="3C0A719F" w:rsidR="006D0B77" w:rsidRDefault="00A668AB" w:rsidP="00350EC6">
      <w:pPr>
        <w:pStyle w:val="NoSpacing"/>
        <w:numPr>
          <w:ilvl w:val="0"/>
          <w:numId w:val="16"/>
        </w:numPr>
      </w:pPr>
      <w:r w:rsidRPr="00A668AB">
        <w:t>Play a significant role in establishing operational processes for a fast-growing distributed cloud platform.</w:t>
      </w:r>
      <w:r>
        <w:t xml:space="preserve"> </w:t>
      </w:r>
    </w:p>
    <w:p w14:paraId="43215658" w14:textId="0D6B2466" w:rsidR="00A668AB" w:rsidRDefault="00A668AB" w:rsidP="006D0B77">
      <w:pPr>
        <w:pStyle w:val="NoSpacing"/>
        <w:numPr>
          <w:ilvl w:val="0"/>
          <w:numId w:val="16"/>
        </w:numPr>
      </w:pPr>
      <w:r w:rsidRPr="00A668AB">
        <w:t>Improve deployment process within AWS (ex</w:t>
      </w:r>
      <w:r>
        <w:t xml:space="preserve">: </w:t>
      </w:r>
      <w:r w:rsidRPr="00A668AB">
        <w:t>automated deployment).</w:t>
      </w:r>
    </w:p>
    <w:p w14:paraId="0D41EC44" w14:textId="76B4F6B5" w:rsidR="0007502C" w:rsidRDefault="00A668AB" w:rsidP="008C2940">
      <w:pPr>
        <w:pStyle w:val="NoSpacing"/>
        <w:numPr>
          <w:ilvl w:val="0"/>
          <w:numId w:val="16"/>
        </w:numPr>
      </w:pPr>
      <w:r w:rsidRPr="00A668AB">
        <w:t>Monitor, analyze, and report performance statistics for cloud hosted environments.</w:t>
      </w:r>
      <w:r>
        <w:t xml:space="preserve"> </w:t>
      </w:r>
    </w:p>
    <w:p w14:paraId="17697FE8" w14:textId="5F3F1E01" w:rsidR="00E772E6" w:rsidRDefault="00E772E6" w:rsidP="008C2940">
      <w:pPr>
        <w:pStyle w:val="NoSpacing"/>
        <w:numPr>
          <w:ilvl w:val="0"/>
          <w:numId w:val="16"/>
        </w:numPr>
      </w:pPr>
      <w:r w:rsidRPr="00E772E6">
        <w:t xml:space="preserve">Managing </w:t>
      </w:r>
      <w:r>
        <w:t>30</w:t>
      </w:r>
      <w:r w:rsidRPr="00E772E6">
        <w:t>+ servers in a distributed and highly available critical infrastructure</w:t>
      </w:r>
    </w:p>
    <w:p w14:paraId="136F05D3" w14:textId="4191C24A" w:rsidR="00024432" w:rsidRDefault="00024432" w:rsidP="008C2940">
      <w:pPr>
        <w:pStyle w:val="NoSpacing"/>
        <w:numPr>
          <w:ilvl w:val="0"/>
          <w:numId w:val="16"/>
        </w:numPr>
      </w:pPr>
      <w:r w:rsidRPr="00024432">
        <w:t xml:space="preserve">AWS services administration: IAM, VPC, Route 53, EC2, S3, </w:t>
      </w:r>
      <w:r>
        <w:t>Elastic Beanstalk</w:t>
      </w:r>
      <w:r w:rsidRPr="00024432">
        <w:t xml:space="preserve">, RDS, CloudWatch, </w:t>
      </w:r>
      <w:proofErr w:type="spellStart"/>
      <w:proofErr w:type="gramStart"/>
      <w:r w:rsidRPr="00024432">
        <w:t>CloudFormation</w:t>
      </w:r>
      <w:r w:rsidR="00090322">
        <w:t>,etc</w:t>
      </w:r>
      <w:proofErr w:type="spellEnd"/>
      <w:r w:rsidR="00090322">
        <w:t>.</w:t>
      </w:r>
      <w:proofErr w:type="gramEnd"/>
    </w:p>
    <w:p w14:paraId="0FD76D93" w14:textId="73D746AE" w:rsidR="004201CD" w:rsidRDefault="004201CD" w:rsidP="008C2940">
      <w:pPr>
        <w:pStyle w:val="NoSpacing"/>
        <w:numPr>
          <w:ilvl w:val="0"/>
          <w:numId w:val="16"/>
        </w:numPr>
      </w:pPr>
      <w:r w:rsidRPr="004201CD">
        <w:t>Built and deployed Docker containers to break up monolithic app into microservices, improving developer workflow, increasing scalability</w:t>
      </w:r>
      <w:r>
        <w:t>.</w:t>
      </w:r>
    </w:p>
    <w:p w14:paraId="24BF8683" w14:textId="4604219B" w:rsidR="00523B87" w:rsidRDefault="00523B87" w:rsidP="008C2940">
      <w:pPr>
        <w:pStyle w:val="NoSpacing"/>
        <w:numPr>
          <w:ilvl w:val="0"/>
          <w:numId w:val="16"/>
        </w:numPr>
      </w:pPr>
      <w:r w:rsidRPr="00523B87">
        <w:t xml:space="preserve">Automate deployment of applications, system configurations, and security settings in AWS </w:t>
      </w:r>
      <w:proofErr w:type="gramStart"/>
      <w:r w:rsidRPr="00523B87">
        <w:t>cloud based</w:t>
      </w:r>
      <w:proofErr w:type="gramEnd"/>
      <w:r w:rsidRPr="00523B87">
        <w:t xml:space="preserve"> environment while implementing integrations, updates, and fixes</w:t>
      </w:r>
      <w:r>
        <w:t>.</w:t>
      </w:r>
    </w:p>
    <w:p w14:paraId="789B669C" w14:textId="7CBC5971" w:rsidR="00C04DF7" w:rsidRDefault="00C04DF7" w:rsidP="00C04DF7">
      <w:pPr>
        <w:pStyle w:val="NoSpacing"/>
      </w:pPr>
    </w:p>
    <w:p w14:paraId="1D2982B6" w14:textId="77777777" w:rsidR="00C04DF7" w:rsidRDefault="00C04DF7" w:rsidP="00C04DF7">
      <w:pPr>
        <w:pStyle w:val="NoSpacing"/>
      </w:pPr>
    </w:p>
    <w:p w14:paraId="7C11C365" w14:textId="77777777" w:rsidR="00C04DF7" w:rsidRPr="00D413F9" w:rsidRDefault="00C04DF7" w:rsidP="00C04DF7">
      <w:pPr>
        <w:pStyle w:val="Heading3"/>
      </w:pPr>
      <w:r>
        <w:t>Nov</w:t>
      </w:r>
      <w:r w:rsidRPr="00861F79">
        <w:t xml:space="preserve"> </w:t>
      </w:r>
      <w:r>
        <w:t>2009</w:t>
      </w:r>
      <w:r w:rsidRPr="00D413F9">
        <w:t xml:space="preserve"> –</w:t>
      </w:r>
      <w:r>
        <w:t xml:space="preserve"> aug 2015</w:t>
      </w:r>
    </w:p>
    <w:p w14:paraId="5082044F" w14:textId="6F5B23BE" w:rsidR="00C04DF7" w:rsidRDefault="00C04DF7" w:rsidP="00C04DF7">
      <w:pPr>
        <w:pStyle w:val="Heading2"/>
        <w:rPr>
          <w:rStyle w:val="Emphasis"/>
          <w:sz w:val="28"/>
        </w:rPr>
      </w:pPr>
      <w:r>
        <w:rPr>
          <w:sz w:val="28"/>
        </w:rPr>
        <w:t xml:space="preserve">Senior Tech: Support Engineer </w:t>
      </w:r>
      <w:r w:rsidRPr="00AA1954">
        <w:rPr>
          <w:color w:val="auto"/>
          <w:sz w:val="28"/>
        </w:rPr>
        <w:t xml:space="preserve">/ </w:t>
      </w:r>
      <w:r>
        <w:rPr>
          <w:rStyle w:val="Emphasis"/>
          <w:sz w:val="28"/>
        </w:rPr>
        <w:t xml:space="preserve">Intel Corporation </w:t>
      </w:r>
      <w:r w:rsidRPr="005E7A44">
        <w:rPr>
          <w:rStyle w:val="Emphasis"/>
          <w:sz w:val="28"/>
        </w:rPr>
        <w:t xml:space="preserve"> </w:t>
      </w:r>
    </w:p>
    <w:p w14:paraId="27D78A52" w14:textId="77777777" w:rsidR="006F055A" w:rsidRDefault="006F055A" w:rsidP="006F055A">
      <w:pPr>
        <w:pStyle w:val="NoSpacing"/>
        <w:numPr>
          <w:ilvl w:val="0"/>
          <w:numId w:val="16"/>
        </w:numPr>
      </w:pPr>
      <w:r>
        <w:t xml:space="preserve">Management and execution of on-going service operation tasks (performance monitoring, log analysis, troubleshooting, provisioning, platform extensibility, migration, </w:t>
      </w:r>
      <w:proofErr w:type="spellStart"/>
      <w:r>
        <w:t>etc</w:t>
      </w:r>
      <w:proofErr w:type="spellEnd"/>
      <w:r>
        <w:t>)</w:t>
      </w:r>
    </w:p>
    <w:p w14:paraId="12E243FC" w14:textId="77777777" w:rsidR="006F055A" w:rsidRDefault="006F055A" w:rsidP="006F055A">
      <w:pPr>
        <w:pStyle w:val="NoSpacing"/>
        <w:numPr>
          <w:ilvl w:val="0"/>
          <w:numId w:val="16"/>
        </w:numPr>
      </w:pPr>
      <w:r>
        <w:t>Deploy product releases, hot fixes and service packs</w:t>
      </w:r>
    </w:p>
    <w:p w14:paraId="0D56C602" w14:textId="77777777" w:rsidR="006F055A" w:rsidRDefault="006F055A" w:rsidP="006F055A">
      <w:pPr>
        <w:pStyle w:val="NoSpacing"/>
        <w:numPr>
          <w:ilvl w:val="0"/>
          <w:numId w:val="16"/>
        </w:numPr>
      </w:pPr>
      <w:r>
        <w:t>Identify tasks which should be automated and write tools to automate them.</w:t>
      </w:r>
    </w:p>
    <w:p w14:paraId="71728F02" w14:textId="6FAF87E8" w:rsidR="00EC2D43" w:rsidRDefault="00EC2D43" w:rsidP="006F055A">
      <w:pPr>
        <w:pStyle w:val="NoSpacing"/>
        <w:numPr>
          <w:ilvl w:val="0"/>
          <w:numId w:val="16"/>
        </w:numPr>
      </w:pPr>
      <w:r>
        <w:t>D</w:t>
      </w:r>
      <w:r w:rsidRPr="00EC2D43">
        <w:t>esign and build automation frameworks for the deployment, management, and monitoring of web-based business service</w:t>
      </w:r>
      <w:r>
        <w:t>.</w:t>
      </w:r>
    </w:p>
    <w:p w14:paraId="22227B49" w14:textId="6D3A5242" w:rsidR="006F055A" w:rsidRDefault="006F055A" w:rsidP="006F055A">
      <w:pPr>
        <w:pStyle w:val="NoSpacing"/>
        <w:numPr>
          <w:ilvl w:val="0"/>
          <w:numId w:val="16"/>
        </w:numPr>
      </w:pPr>
      <w:r>
        <w:t>Taking ownership of technical issues and working with various teams to resolve the issue.</w:t>
      </w:r>
    </w:p>
    <w:p w14:paraId="48AC2A5C" w14:textId="0FE1F7D9" w:rsidR="003A2937" w:rsidRDefault="003A2937" w:rsidP="006F055A">
      <w:pPr>
        <w:pStyle w:val="NoSpacing"/>
        <w:numPr>
          <w:ilvl w:val="0"/>
          <w:numId w:val="16"/>
        </w:numPr>
      </w:pPr>
      <w:r w:rsidRPr="003A2937">
        <w:t>Analyze and resolve problems according to priorities and time frames laid out in the Service Level Agreements</w:t>
      </w:r>
    </w:p>
    <w:p w14:paraId="6AEDECF0" w14:textId="5DBBA2B8" w:rsidR="003A2937" w:rsidRDefault="003A2937" w:rsidP="006F055A">
      <w:pPr>
        <w:pStyle w:val="NoSpacing"/>
        <w:numPr>
          <w:ilvl w:val="0"/>
          <w:numId w:val="16"/>
        </w:numPr>
      </w:pPr>
      <w:r w:rsidRPr="003A2937">
        <w:t>Apply training and logic to assist clients in remote and onsite troubleshooting and problem resolution</w:t>
      </w:r>
    </w:p>
    <w:p w14:paraId="7F9CE71C" w14:textId="1F5CDD8D" w:rsidR="006F055A" w:rsidRDefault="006F055A" w:rsidP="006F055A">
      <w:pPr>
        <w:pStyle w:val="NoSpacing"/>
        <w:numPr>
          <w:ilvl w:val="0"/>
          <w:numId w:val="16"/>
        </w:numPr>
      </w:pPr>
      <w:r>
        <w:t>Client account management from a technical perspective.</w:t>
      </w:r>
    </w:p>
    <w:p w14:paraId="49C11A18" w14:textId="13FCBE16" w:rsidR="0007502C" w:rsidRDefault="0007502C" w:rsidP="006F055A">
      <w:pPr>
        <w:pStyle w:val="NoSpacing"/>
        <w:numPr>
          <w:ilvl w:val="0"/>
          <w:numId w:val="16"/>
        </w:numPr>
      </w:pPr>
      <w:r w:rsidRPr="0007502C">
        <w:t>Ensure compliance with departmental policies (i.e. Change management, IT security standards, release management, incident management)</w:t>
      </w:r>
    </w:p>
    <w:p w14:paraId="7EF3D773" w14:textId="0F8E135B" w:rsidR="006F055A" w:rsidRDefault="006F055A" w:rsidP="00FB763E">
      <w:pPr>
        <w:pStyle w:val="Heading3"/>
      </w:pPr>
    </w:p>
    <w:p w14:paraId="58895669" w14:textId="77777777" w:rsidR="00090322" w:rsidRDefault="00090322" w:rsidP="00FB763E">
      <w:pPr>
        <w:pStyle w:val="Heading3"/>
      </w:pPr>
    </w:p>
    <w:p w14:paraId="21054C60" w14:textId="030C1DD7" w:rsidR="00FB763E" w:rsidRPr="00D413F9" w:rsidRDefault="008611B9" w:rsidP="00FB763E">
      <w:pPr>
        <w:pStyle w:val="Heading3"/>
      </w:pPr>
      <w:r>
        <w:t>JUN</w:t>
      </w:r>
      <w:r w:rsidR="00FB763E" w:rsidRPr="00861F79">
        <w:t xml:space="preserve"> </w:t>
      </w:r>
      <w:r w:rsidR="006D0B77">
        <w:t>2008</w:t>
      </w:r>
      <w:r w:rsidR="00FB763E" w:rsidRPr="00D413F9">
        <w:t xml:space="preserve"> –</w:t>
      </w:r>
      <w:r>
        <w:t xml:space="preserve"> </w:t>
      </w:r>
      <w:r w:rsidR="006D0B77">
        <w:t>Nov</w:t>
      </w:r>
      <w:r>
        <w:t xml:space="preserve"> </w:t>
      </w:r>
      <w:r w:rsidR="006D0B77">
        <w:t>2009</w:t>
      </w:r>
    </w:p>
    <w:p w14:paraId="634FC77B" w14:textId="6DF3C4C0" w:rsidR="00FB763E" w:rsidRPr="005E7A44" w:rsidRDefault="006D0B77" w:rsidP="00FB763E">
      <w:pPr>
        <w:pStyle w:val="Heading2"/>
        <w:rPr>
          <w:sz w:val="28"/>
        </w:rPr>
      </w:pPr>
      <w:r>
        <w:rPr>
          <w:sz w:val="28"/>
        </w:rPr>
        <w:t>Application Support Engineer</w:t>
      </w:r>
      <w:r w:rsidR="008611B9">
        <w:rPr>
          <w:sz w:val="28"/>
        </w:rPr>
        <w:t xml:space="preserve"> </w:t>
      </w:r>
      <w:r w:rsidR="00FB763E" w:rsidRPr="00AA1954">
        <w:rPr>
          <w:color w:val="auto"/>
          <w:sz w:val="28"/>
        </w:rPr>
        <w:t xml:space="preserve">/ </w:t>
      </w:r>
      <w:r>
        <w:rPr>
          <w:rStyle w:val="Emphasis"/>
          <w:sz w:val="28"/>
        </w:rPr>
        <w:t>JIT Holdings (PVT) LTD</w:t>
      </w:r>
      <w:r w:rsidR="00BC7576">
        <w:rPr>
          <w:rStyle w:val="Emphasis"/>
          <w:sz w:val="28"/>
        </w:rPr>
        <w:t>.</w:t>
      </w:r>
    </w:p>
    <w:p w14:paraId="06A493E7" w14:textId="3511A786" w:rsidR="006D0B77" w:rsidRDefault="006D0B77" w:rsidP="003F2532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Server Administration (Sun Solaris 8,9, </w:t>
      </w:r>
      <w:r w:rsidR="002D79A7">
        <w:t>Windows</w:t>
      </w:r>
      <w:r>
        <w:t>, Oracle 8i &amp; 9i, BEA WebLogic 8.1)</w:t>
      </w:r>
    </w:p>
    <w:p w14:paraId="015489B7" w14:textId="017D13EB" w:rsidR="0007502C" w:rsidRDefault="0007502C" w:rsidP="003F2532">
      <w:pPr>
        <w:pStyle w:val="ListParagraph"/>
        <w:numPr>
          <w:ilvl w:val="0"/>
          <w:numId w:val="17"/>
        </w:numPr>
        <w:spacing w:after="0"/>
        <w:jc w:val="both"/>
      </w:pPr>
      <w:r w:rsidRPr="0007502C">
        <w:t>Rapid troubleshooting of issues</w:t>
      </w:r>
    </w:p>
    <w:p w14:paraId="72CAACB4" w14:textId="77777777" w:rsidR="006D0B77" w:rsidRDefault="006D0B77" w:rsidP="003F2532">
      <w:pPr>
        <w:pStyle w:val="ListParagraph"/>
        <w:numPr>
          <w:ilvl w:val="0"/>
          <w:numId w:val="17"/>
        </w:numPr>
        <w:spacing w:after="0"/>
        <w:jc w:val="both"/>
      </w:pPr>
      <w:r>
        <w:t>Managing the billing server application (mediation).</w:t>
      </w:r>
    </w:p>
    <w:p w14:paraId="64506089" w14:textId="77777777" w:rsidR="006D0B77" w:rsidRDefault="006D0B77" w:rsidP="003F2532">
      <w:pPr>
        <w:pStyle w:val="ListParagraph"/>
        <w:numPr>
          <w:ilvl w:val="0"/>
          <w:numId w:val="17"/>
        </w:numPr>
        <w:spacing w:after="0"/>
        <w:jc w:val="both"/>
      </w:pPr>
      <w:r>
        <w:t>On-site technical support for customers</w:t>
      </w:r>
    </w:p>
    <w:p w14:paraId="7A945E61" w14:textId="77777777" w:rsidR="006D0B77" w:rsidRDefault="006D0B77" w:rsidP="003F2532">
      <w:pPr>
        <w:pStyle w:val="ListParagraph"/>
        <w:numPr>
          <w:ilvl w:val="0"/>
          <w:numId w:val="17"/>
        </w:numPr>
        <w:spacing w:after="0"/>
        <w:jc w:val="both"/>
      </w:pPr>
      <w:r>
        <w:t>Detail Analysis &amp; Diagnosis</w:t>
      </w:r>
    </w:p>
    <w:p w14:paraId="64667140" w14:textId="77777777" w:rsidR="006D0B77" w:rsidRDefault="006D0B77" w:rsidP="003F2532">
      <w:pPr>
        <w:pStyle w:val="ListParagraph"/>
        <w:numPr>
          <w:ilvl w:val="0"/>
          <w:numId w:val="17"/>
        </w:numPr>
        <w:spacing w:after="0"/>
        <w:jc w:val="both"/>
      </w:pPr>
      <w:r>
        <w:t>Testing of patches released, upon receipt of maintenance or patch releases</w:t>
      </w:r>
    </w:p>
    <w:p w14:paraId="0CD5FEA6" w14:textId="5CF2E3E1" w:rsidR="006D0B77" w:rsidRDefault="006D0B77" w:rsidP="003F2532">
      <w:pPr>
        <w:pStyle w:val="ListParagraph"/>
        <w:numPr>
          <w:ilvl w:val="0"/>
          <w:numId w:val="17"/>
        </w:numPr>
        <w:spacing w:after="0"/>
        <w:jc w:val="both"/>
      </w:pPr>
      <w:r>
        <w:t>Backing up and restoring the database</w:t>
      </w:r>
    </w:p>
    <w:p w14:paraId="6D1D067A" w14:textId="3EC56BBB" w:rsidR="000958E0" w:rsidRDefault="000958E0" w:rsidP="003F2532">
      <w:pPr>
        <w:pStyle w:val="ListParagraph"/>
        <w:numPr>
          <w:ilvl w:val="0"/>
          <w:numId w:val="17"/>
        </w:numPr>
        <w:spacing w:after="0"/>
        <w:jc w:val="both"/>
      </w:pPr>
      <w:r w:rsidRPr="000958E0">
        <w:t>Utilize Issue Tracking system to gather information, log problems, analyze results, track issues and resolutions</w:t>
      </w:r>
    </w:p>
    <w:p w14:paraId="431B5A18" w14:textId="539EEE7B" w:rsidR="00FB52D5" w:rsidRDefault="00FB52D5" w:rsidP="00024432">
      <w:pPr>
        <w:ind w:left="720"/>
      </w:pPr>
    </w:p>
    <w:p w14:paraId="0896EE51" w14:textId="77777777" w:rsidR="0070237E" w:rsidRDefault="001072FD" w:rsidP="00FB52D5">
      <w:pPr>
        <w:pStyle w:val="Heading1"/>
        <w:pBdr>
          <w:top w:val="none" w:sz="0" w:space="0" w:color="auto"/>
        </w:pBdr>
      </w:pPr>
      <w:sdt>
        <w:sdtPr>
          <w:alias w:val="Education:"/>
          <w:tag w:val="Education:"/>
          <w:id w:val="543866955"/>
          <w:placeholder>
            <w:docPart w:val="D14D4C6D0CC1D943A13C7A6FFDB44BEB"/>
          </w:placeholder>
          <w:temporary/>
          <w:showingPlcHdr/>
        </w:sdtPr>
        <w:sdtEndPr/>
        <w:sdtContent>
          <w:r w:rsidR="0070237E" w:rsidRPr="0070237E">
            <w:t>Education</w:t>
          </w:r>
        </w:sdtContent>
      </w:sdt>
    </w:p>
    <w:p w14:paraId="21413BE5" w14:textId="77777777" w:rsidR="00783335" w:rsidRDefault="00783335" w:rsidP="00513EFC">
      <w:pPr>
        <w:pStyle w:val="Heading2"/>
        <w:rPr>
          <w:rStyle w:val="Emphasis"/>
          <w:sz w:val="28"/>
          <w:szCs w:val="28"/>
        </w:rPr>
      </w:pPr>
      <w:proofErr w:type="spellStart"/>
      <w:r w:rsidRPr="00783335">
        <w:rPr>
          <w:sz w:val="28"/>
        </w:rPr>
        <w:t>B.Sc</w:t>
      </w:r>
      <w:proofErr w:type="spellEnd"/>
      <w:r w:rsidRPr="00783335">
        <w:rPr>
          <w:sz w:val="28"/>
        </w:rPr>
        <w:t xml:space="preserve"> Special (Hons) in Information Technology</w:t>
      </w:r>
      <w:r w:rsidR="00A72B31">
        <w:rPr>
          <w:sz w:val="28"/>
        </w:rPr>
        <w:t xml:space="preserve"> </w:t>
      </w:r>
      <w:r w:rsidR="0095272C" w:rsidRPr="00A72B31">
        <w:rPr>
          <w:color w:val="auto"/>
          <w:sz w:val="28"/>
          <w:szCs w:val="28"/>
        </w:rPr>
        <w:t>/</w:t>
      </w:r>
      <w:r w:rsidR="0070237E" w:rsidRPr="005E7A44">
        <w:rPr>
          <w:sz w:val="28"/>
          <w:szCs w:val="28"/>
        </w:rPr>
        <w:t xml:space="preserve"> </w:t>
      </w:r>
      <w:r w:rsidRPr="00783335">
        <w:rPr>
          <w:rStyle w:val="Emphasis"/>
          <w:sz w:val="28"/>
          <w:szCs w:val="28"/>
        </w:rPr>
        <w:t>Sri Lanka Institute of Information Technology (SLIIT)</w:t>
      </w:r>
      <w:r w:rsidR="00922401">
        <w:rPr>
          <w:rStyle w:val="Emphasis"/>
          <w:sz w:val="28"/>
          <w:szCs w:val="28"/>
        </w:rPr>
        <w:t xml:space="preserve">, </w:t>
      </w:r>
      <w:r>
        <w:rPr>
          <w:rStyle w:val="Emphasis"/>
          <w:sz w:val="28"/>
          <w:szCs w:val="28"/>
        </w:rPr>
        <w:t>Sri Lanka</w:t>
      </w:r>
    </w:p>
    <w:p w14:paraId="5EA388F2" w14:textId="77777777" w:rsidR="00783335" w:rsidRDefault="00783335" w:rsidP="00513EFC">
      <w:pPr>
        <w:pStyle w:val="Heading2"/>
        <w:rPr>
          <w:b w:val="0"/>
          <w:iCs/>
          <w:color w:val="595959" w:themeColor="text1" w:themeTint="A6"/>
          <w:sz w:val="20"/>
          <w:szCs w:val="28"/>
        </w:rPr>
      </w:pPr>
      <w:r w:rsidRPr="00783335">
        <w:rPr>
          <w:b w:val="0"/>
          <w:iCs/>
          <w:color w:val="595959" w:themeColor="text1" w:themeTint="A6"/>
          <w:sz w:val="20"/>
          <w:szCs w:val="28"/>
        </w:rPr>
        <w:t>Specialization</w:t>
      </w:r>
      <w:r>
        <w:rPr>
          <w:b w:val="0"/>
          <w:iCs/>
          <w:color w:val="595959" w:themeColor="text1" w:themeTint="A6"/>
          <w:sz w:val="20"/>
          <w:szCs w:val="28"/>
        </w:rPr>
        <w:t>:</w:t>
      </w:r>
      <w:r w:rsidRPr="00783335">
        <w:rPr>
          <w:b w:val="0"/>
          <w:iCs/>
          <w:color w:val="595959" w:themeColor="text1" w:themeTint="A6"/>
          <w:sz w:val="20"/>
          <w:szCs w:val="28"/>
        </w:rPr>
        <w:t xml:space="preserve"> Computer Systems and Networking</w:t>
      </w:r>
    </w:p>
    <w:p w14:paraId="42C99411" w14:textId="77777777" w:rsidR="003F2532" w:rsidRDefault="003F2532" w:rsidP="003F2532">
      <w:pPr>
        <w:pStyle w:val="Heading1"/>
      </w:pPr>
      <w:r>
        <w:t>Certifications</w:t>
      </w:r>
    </w:p>
    <w:p w14:paraId="4A421615" w14:textId="77777777" w:rsidR="003F2532" w:rsidRDefault="003F2532" w:rsidP="003F2532">
      <w:pPr>
        <w:pStyle w:val="NoSpacing"/>
      </w:pPr>
      <w:r>
        <w:t>AWS Certified Solution Architect – Associate</w:t>
      </w:r>
      <w:r>
        <w:tab/>
      </w:r>
      <w:r w:rsidR="00733FE6">
        <w:tab/>
      </w:r>
      <w:r w:rsidR="00733FE6">
        <w:tab/>
      </w:r>
      <w:r w:rsidR="00733FE6">
        <w:tab/>
      </w:r>
      <w:r w:rsidR="00733FE6">
        <w:tab/>
      </w:r>
      <w:r w:rsidR="00733FE6">
        <w:tab/>
      </w:r>
      <w:r>
        <w:t>2018</w:t>
      </w:r>
    </w:p>
    <w:p w14:paraId="64560F86" w14:textId="7DD70122" w:rsidR="003F2532" w:rsidRDefault="003F2532" w:rsidP="003F2532">
      <w:pPr>
        <w:pStyle w:val="NoSpacing"/>
      </w:pPr>
      <w:r w:rsidRPr="0019210F">
        <w:t>ITIL® Foundation Certificate in</w:t>
      </w:r>
      <w:r>
        <w:t xml:space="preserve"> </w:t>
      </w:r>
      <w:r w:rsidRPr="0019210F">
        <w:t>IT Service Management</w:t>
      </w:r>
      <w:r>
        <w:tab/>
      </w:r>
      <w:r>
        <w:tab/>
      </w:r>
      <w:r>
        <w:tab/>
      </w:r>
      <w:r>
        <w:tab/>
      </w:r>
      <w:r w:rsidR="00733FE6">
        <w:t xml:space="preserve">      </w:t>
      </w:r>
      <w:r>
        <w:t xml:space="preserve">        2018</w:t>
      </w:r>
    </w:p>
    <w:p w14:paraId="69AC49C0" w14:textId="1D757709" w:rsidR="00E3306C" w:rsidRDefault="00E3306C" w:rsidP="003F2532">
      <w:pPr>
        <w:pStyle w:val="NoSpacing"/>
      </w:pPr>
      <w:r>
        <w:t xml:space="preserve">Red Hat Certified System Administra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</w:t>
      </w:r>
    </w:p>
    <w:p w14:paraId="0765750E" w14:textId="0ADA1433" w:rsidR="00E3306C" w:rsidRDefault="00E3306C" w:rsidP="003F2532">
      <w:pPr>
        <w:pStyle w:val="NoSpacing"/>
      </w:pPr>
      <w:r w:rsidRPr="00E3306C">
        <w:t>Red Hat Certified Specialist in Ansible Automation</w:t>
      </w:r>
      <w:r w:rsidR="007F075C">
        <w:tab/>
      </w:r>
      <w:r w:rsidR="007F075C">
        <w:tab/>
      </w:r>
      <w:r w:rsidR="007F075C">
        <w:tab/>
      </w:r>
      <w:r w:rsidR="007F075C">
        <w:tab/>
      </w:r>
      <w:r w:rsidR="007F075C">
        <w:tab/>
        <w:t>2018</w:t>
      </w:r>
    </w:p>
    <w:p w14:paraId="79154212" w14:textId="1F3FB3AA" w:rsidR="007F075C" w:rsidRDefault="009D0F8C" w:rsidP="007F075C">
      <w:pPr>
        <w:pStyle w:val="NoSpacing"/>
      </w:pPr>
      <w:bookmarkStart w:id="0" w:name="_Hlk532380972"/>
      <w:r w:rsidRPr="009D0F8C">
        <w:t>Red Hat Certified Specialist in OpenShift Administration</w:t>
      </w:r>
      <w:r>
        <w:t xml:space="preserve"> (Dockers/Kubernetes) </w:t>
      </w:r>
      <w:r>
        <w:tab/>
      </w:r>
      <w:r w:rsidR="007F075C">
        <w:t>(Currently on going)</w:t>
      </w:r>
      <w:bookmarkEnd w:id="0"/>
    </w:p>
    <w:p w14:paraId="69DC326F" w14:textId="3F87B693" w:rsidR="00B33411" w:rsidRDefault="00B33411" w:rsidP="007F075C">
      <w:pPr>
        <w:pStyle w:val="NoSpacing"/>
      </w:pPr>
    </w:p>
    <w:p w14:paraId="549E7719" w14:textId="201D7543" w:rsidR="003F2532" w:rsidRDefault="003F2532" w:rsidP="003B403C">
      <w:pPr>
        <w:pStyle w:val="Heading1"/>
        <w:pBdr>
          <w:top w:val="none" w:sz="0" w:space="0" w:color="auto"/>
        </w:pBdr>
      </w:pPr>
      <w:r>
        <w:t>Salient Projects</w:t>
      </w:r>
    </w:p>
    <w:p w14:paraId="5E4BD7BE" w14:textId="77777777" w:rsidR="003F2532" w:rsidRPr="002D79A7" w:rsidRDefault="003F2532" w:rsidP="002D79A7">
      <w:pPr>
        <w:pStyle w:val="Heading2"/>
        <w:rPr>
          <w:sz w:val="22"/>
          <w:szCs w:val="22"/>
        </w:rPr>
      </w:pPr>
      <w:r w:rsidRPr="002D79A7">
        <w:rPr>
          <w:sz w:val="22"/>
          <w:szCs w:val="22"/>
        </w:rPr>
        <w:t>IoT Solution on Amazon Web Services / Internet of Things (IoT)</w:t>
      </w:r>
    </w:p>
    <w:p w14:paraId="1EA06FD0" w14:textId="77777777" w:rsidR="003F2532" w:rsidRPr="006C285E" w:rsidRDefault="003F2532" w:rsidP="003F2532">
      <w:pPr>
        <w:pStyle w:val="NoSpacing"/>
      </w:pPr>
      <w:r w:rsidRPr="00F21FE0">
        <w:rPr>
          <w:b/>
        </w:rPr>
        <w:t>Description</w:t>
      </w:r>
      <w:r w:rsidRPr="006C285E">
        <w:t>: Develop custom services on an IoT platform (Concert IoT) running on AWS to alert and resolve remote device’s (thing’s) maintenance issues to achieve business or technical insights.</w:t>
      </w:r>
    </w:p>
    <w:p w14:paraId="0BEE4599" w14:textId="77777777" w:rsidR="003F2532" w:rsidRPr="006C285E" w:rsidRDefault="003F2532" w:rsidP="003F2532">
      <w:pPr>
        <w:pStyle w:val="NoSpacing"/>
      </w:pPr>
      <w:r w:rsidRPr="00F21FE0">
        <w:rPr>
          <w:b/>
        </w:rPr>
        <w:t>Role</w:t>
      </w:r>
      <w:r w:rsidRPr="006C285E">
        <w:t>: Technical Support Lead</w:t>
      </w:r>
    </w:p>
    <w:p w14:paraId="4EF0B98D" w14:textId="77777777" w:rsidR="003F2532" w:rsidRPr="006C285E" w:rsidRDefault="003F2532" w:rsidP="003F2532">
      <w:pPr>
        <w:pStyle w:val="NoSpacing"/>
      </w:pPr>
      <w:r w:rsidRPr="006C285E">
        <w:t>Responsibilities: Provide Maintenance and Operational Support to the client in order to resolve day to day issues.</w:t>
      </w:r>
    </w:p>
    <w:p w14:paraId="040B2E31" w14:textId="3D942AAF" w:rsidR="003F2532" w:rsidRDefault="003F2532" w:rsidP="003F2532">
      <w:pPr>
        <w:pStyle w:val="NoSpacing"/>
      </w:pPr>
      <w:r w:rsidRPr="00F21FE0">
        <w:rPr>
          <w:b/>
        </w:rPr>
        <w:t>Tools and Technologies:</w:t>
      </w:r>
      <w:r w:rsidRPr="006C285E">
        <w:t xml:space="preserve"> AWS Services, Docker</w:t>
      </w:r>
      <w:r w:rsidR="00466FD0">
        <w:t>, Jenkins</w:t>
      </w:r>
      <w:r w:rsidR="00523B87">
        <w:t>, Ansible, BitBucket</w:t>
      </w:r>
      <w:bookmarkStart w:id="1" w:name="_GoBack"/>
      <w:bookmarkEnd w:id="1"/>
    </w:p>
    <w:p w14:paraId="3BF7CAB8" w14:textId="77777777" w:rsidR="003F2532" w:rsidRDefault="003F2532" w:rsidP="003F2532">
      <w:pPr>
        <w:rPr>
          <w:rFonts w:cstheme="minorHAnsi"/>
        </w:rPr>
      </w:pPr>
    </w:p>
    <w:p w14:paraId="2C28C22C" w14:textId="77777777" w:rsidR="003F2532" w:rsidRPr="002D79A7" w:rsidRDefault="003F2532" w:rsidP="002D79A7">
      <w:pPr>
        <w:pStyle w:val="Heading2"/>
        <w:rPr>
          <w:sz w:val="22"/>
          <w:szCs w:val="22"/>
        </w:rPr>
      </w:pPr>
      <w:r w:rsidRPr="002D79A7">
        <w:rPr>
          <w:sz w:val="22"/>
          <w:szCs w:val="22"/>
        </w:rPr>
        <w:t>API Monetization Platform for Telco Service Providers</w:t>
      </w:r>
    </w:p>
    <w:p w14:paraId="32ADD6D8" w14:textId="77777777" w:rsidR="003F2532" w:rsidRDefault="003F2532" w:rsidP="003F2532">
      <w:pPr>
        <w:pStyle w:val="NoSpacing"/>
      </w:pPr>
    </w:p>
    <w:p w14:paraId="5217F389" w14:textId="77777777" w:rsidR="003F2532" w:rsidRDefault="003F2532" w:rsidP="003F2532">
      <w:pPr>
        <w:pStyle w:val="NoSpacing"/>
      </w:pPr>
      <w:r w:rsidRPr="003F2532">
        <w:rPr>
          <w:rFonts w:cstheme="minorHAnsi"/>
          <w:b/>
        </w:rPr>
        <w:t>Description</w:t>
      </w:r>
      <w:r w:rsidRPr="00E147B0">
        <w:rPr>
          <w:rFonts w:cstheme="minorHAnsi"/>
        </w:rPr>
        <w:t>:</w:t>
      </w:r>
      <w:r w:rsidRPr="00B951B9">
        <w:rPr>
          <w:rFonts w:cstheme="minorHAnsi"/>
        </w:rPr>
        <w:t xml:space="preserve"> </w:t>
      </w:r>
      <w:r w:rsidRPr="00B951B9">
        <w:t xml:space="preserve">Developed telco application which provides the service exposure, creation and orchestration capability including API’s exposed to partners, APIs exposed to support systems and APIs exposed to internal </w:t>
      </w:r>
      <w:r>
        <w:t>a</w:t>
      </w:r>
      <w:r w:rsidRPr="00B951B9">
        <w:t>pplication components</w:t>
      </w:r>
    </w:p>
    <w:p w14:paraId="7BE6AB27" w14:textId="77777777" w:rsidR="003F2532" w:rsidRDefault="003F2532" w:rsidP="003F2532">
      <w:pPr>
        <w:pStyle w:val="NoSpacing"/>
        <w:rPr>
          <w:rFonts w:cstheme="minorHAnsi"/>
        </w:rPr>
      </w:pPr>
      <w:r w:rsidRPr="003F2532">
        <w:rPr>
          <w:b/>
        </w:rPr>
        <w:t>Responsibilities</w:t>
      </w:r>
      <w:r w:rsidRPr="00E147B0">
        <w:t>:</w:t>
      </w:r>
      <w:r>
        <w:t xml:space="preserve"> </w:t>
      </w:r>
      <w:r w:rsidRPr="002D79A7">
        <w:t>Client account Management along with Diagnosing, Reproducing, Deploying and Fixing customer issues.</w:t>
      </w:r>
    </w:p>
    <w:p w14:paraId="5B40F5F2" w14:textId="5F334F24" w:rsidR="003F2532" w:rsidRDefault="003F2532" w:rsidP="003F2532">
      <w:pPr>
        <w:pStyle w:val="NoSpacing"/>
        <w:rPr>
          <w:rFonts w:cstheme="minorHAnsi"/>
        </w:rPr>
      </w:pPr>
      <w:r w:rsidRPr="003F2532">
        <w:rPr>
          <w:rFonts w:cstheme="minorHAnsi"/>
          <w:b/>
        </w:rPr>
        <w:t>Tools and Technologies</w:t>
      </w:r>
      <w:r w:rsidRPr="00E147B0">
        <w:rPr>
          <w:rFonts w:cstheme="minorHAnsi"/>
        </w:rPr>
        <w:t>:</w:t>
      </w:r>
      <w:r>
        <w:rPr>
          <w:rFonts w:cstheme="minorHAnsi"/>
        </w:rPr>
        <w:t xml:space="preserve"> Linux, Solaris, Oracle/SQL, Bash Script, Tomcat, Apache, RedHat Clustering</w:t>
      </w:r>
      <w:r w:rsidR="009454EC">
        <w:rPr>
          <w:rFonts w:cstheme="minorHAnsi"/>
        </w:rPr>
        <w:t>, puppet</w:t>
      </w:r>
    </w:p>
    <w:p w14:paraId="66282BA4" w14:textId="77777777" w:rsidR="00A72B31" w:rsidRDefault="00A72B31" w:rsidP="003F2532">
      <w:pPr>
        <w:pStyle w:val="NoSpacing"/>
        <w:rPr>
          <w:rFonts w:cstheme="minorHAnsi"/>
        </w:rPr>
      </w:pPr>
    </w:p>
    <w:p w14:paraId="2E1F0D8B" w14:textId="77777777" w:rsidR="003F2532" w:rsidRDefault="003F2532" w:rsidP="003F2532">
      <w:pPr>
        <w:pStyle w:val="NoSpacing"/>
        <w:rPr>
          <w:rFonts w:cstheme="minorHAnsi"/>
        </w:rPr>
      </w:pPr>
    </w:p>
    <w:p w14:paraId="7857549A" w14:textId="77777777" w:rsidR="003F2532" w:rsidRPr="002D79A7" w:rsidRDefault="003F2532" w:rsidP="002D79A7">
      <w:pPr>
        <w:pStyle w:val="Heading2"/>
        <w:rPr>
          <w:sz w:val="22"/>
          <w:szCs w:val="22"/>
        </w:rPr>
      </w:pPr>
      <w:r w:rsidRPr="002D79A7">
        <w:rPr>
          <w:sz w:val="22"/>
          <w:szCs w:val="22"/>
        </w:rPr>
        <w:t>Digital Services Hub for Telco Service Providers</w:t>
      </w:r>
    </w:p>
    <w:p w14:paraId="4955803F" w14:textId="77777777" w:rsidR="003F2532" w:rsidRDefault="003F2532" w:rsidP="003F2532">
      <w:pPr>
        <w:pStyle w:val="NoSpacing"/>
        <w:rPr>
          <w:rFonts w:cstheme="minorHAnsi"/>
        </w:rPr>
      </w:pPr>
    </w:p>
    <w:p w14:paraId="7025C4BB" w14:textId="77777777" w:rsidR="003F2532" w:rsidRDefault="003F2532" w:rsidP="003F2532">
      <w:pPr>
        <w:pStyle w:val="NoSpacing"/>
        <w:rPr>
          <w:rFonts w:cstheme="minorHAnsi"/>
        </w:rPr>
      </w:pPr>
      <w:r w:rsidRPr="003F2532">
        <w:rPr>
          <w:rFonts w:cstheme="minorHAnsi"/>
          <w:b/>
        </w:rPr>
        <w:t>Description</w:t>
      </w:r>
      <w:r w:rsidRPr="00E147B0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8841F3">
        <w:rPr>
          <w:shd w:val="clear" w:color="auto" w:fill="FFFFFF"/>
        </w:rPr>
        <w:t>Developed</w:t>
      </w:r>
      <w:r>
        <w:rPr>
          <w:shd w:val="clear" w:color="auto" w:fill="FFFFFF"/>
        </w:rPr>
        <w:t xml:space="preserve"> a</w:t>
      </w:r>
      <w:r w:rsidRPr="008841F3">
        <w:rPr>
          <w:shd w:val="clear" w:color="auto" w:fill="FFFFFF"/>
        </w:rPr>
        <w:t xml:space="preserve"> </w:t>
      </w:r>
      <w:r>
        <w:rPr>
          <w:shd w:val="clear" w:color="auto" w:fill="FFFFFF"/>
        </w:rPr>
        <w:t>solution</w:t>
      </w:r>
      <w:r w:rsidRPr="008841F3">
        <w:rPr>
          <w:shd w:val="clear" w:color="auto" w:fill="FFFFFF"/>
        </w:rPr>
        <w:t xml:space="preserve"> </w:t>
      </w:r>
      <w:r>
        <w:rPr>
          <w:shd w:val="clear" w:color="auto" w:fill="FFFFFF"/>
        </w:rPr>
        <w:t>which</w:t>
      </w:r>
      <w:r w:rsidRPr="008841F3">
        <w:rPr>
          <w:shd w:val="clear" w:color="auto" w:fill="FFFFFF"/>
        </w:rPr>
        <w:t xml:space="preserve"> can</w:t>
      </w:r>
      <w:r>
        <w:rPr>
          <w:shd w:val="clear" w:color="auto" w:fill="FFFFFF"/>
        </w:rPr>
        <w:t xml:space="preserve"> be</w:t>
      </w:r>
      <w:r w:rsidRPr="008841F3">
        <w:rPr>
          <w:shd w:val="clear" w:color="auto" w:fill="FFFFFF"/>
        </w:rPr>
        <w:t xml:space="preserve"> used to provide payment, settlement and merchandising capabilities, such as the ability to offer free trials, sign users up for subscriptions and cross-sell products</w:t>
      </w:r>
      <w:r>
        <w:rPr>
          <w:shd w:val="clear" w:color="auto" w:fill="FFFFFF"/>
        </w:rPr>
        <w:t>.</w:t>
      </w:r>
      <w:r w:rsidRPr="008841F3">
        <w:rPr>
          <w:rFonts w:ascii="Georgia" w:hAnsi="Georgia"/>
          <w:sz w:val="25"/>
          <w:szCs w:val="25"/>
          <w:shd w:val="clear" w:color="auto" w:fill="FFFFFF"/>
        </w:rPr>
        <w:t> </w:t>
      </w:r>
    </w:p>
    <w:p w14:paraId="73F91D96" w14:textId="77777777" w:rsidR="003F2532" w:rsidRDefault="003F2532" w:rsidP="003F2532">
      <w:pPr>
        <w:pStyle w:val="NoSpacing"/>
        <w:rPr>
          <w:rFonts w:cstheme="minorHAnsi"/>
        </w:rPr>
      </w:pPr>
      <w:r w:rsidRPr="003F2532">
        <w:rPr>
          <w:rFonts w:cstheme="minorHAnsi"/>
          <w:b/>
        </w:rPr>
        <w:t>Role</w:t>
      </w:r>
      <w:r w:rsidRPr="00E147B0">
        <w:rPr>
          <w:rFonts w:cstheme="minorHAnsi"/>
        </w:rPr>
        <w:t>:</w:t>
      </w:r>
      <w:r>
        <w:rPr>
          <w:rFonts w:cstheme="minorHAnsi"/>
        </w:rPr>
        <w:t xml:space="preserve"> Senior Technical Support Engineer</w:t>
      </w:r>
    </w:p>
    <w:p w14:paraId="36F0F3D0" w14:textId="77777777" w:rsidR="003F2532" w:rsidRDefault="003F2532" w:rsidP="003F2532">
      <w:pPr>
        <w:pStyle w:val="NoSpacing"/>
        <w:rPr>
          <w:rFonts w:cstheme="minorHAnsi"/>
        </w:rPr>
      </w:pPr>
      <w:r w:rsidRPr="003F2532">
        <w:rPr>
          <w:rFonts w:cstheme="minorHAnsi"/>
          <w:b/>
        </w:rPr>
        <w:t>Responsibilities</w:t>
      </w:r>
      <w:r w:rsidRPr="00E147B0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906B7">
        <w:t>Responsible for ensuring availability and performance of the system</w:t>
      </w:r>
      <w:r>
        <w:t xml:space="preserve"> by t</w:t>
      </w:r>
      <w:r w:rsidRPr="00F906B7">
        <w:t>aking ownership of technical issues and working with various teams to resolve the issue</w:t>
      </w:r>
      <w:r>
        <w:t>s</w:t>
      </w:r>
      <w:r w:rsidRPr="00F906B7">
        <w:t>.</w:t>
      </w:r>
    </w:p>
    <w:p w14:paraId="54C630D4" w14:textId="4DD22CD3" w:rsidR="003F2532" w:rsidRPr="003F2532" w:rsidRDefault="003F2532" w:rsidP="003F2532">
      <w:pPr>
        <w:pStyle w:val="NoSpacing"/>
        <w:rPr>
          <w:rFonts w:cstheme="minorHAnsi"/>
        </w:rPr>
      </w:pPr>
      <w:r w:rsidRPr="003F2532">
        <w:rPr>
          <w:rFonts w:cstheme="minorHAnsi"/>
          <w:b/>
        </w:rPr>
        <w:t>Tools and Technologies</w:t>
      </w:r>
      <w:r w:rsidRPr="00E147B0">
        <w:rPr>
          <w:rFonts w:cstheme="minorHAnsi"/>
        </w:rPr>
        <w:t>:</w:t>
      </w:r>
      <w:r>
        <w:rPr>
          <w:rFonts w:cstheme="minorHAnsi"/>
        </w:rPr>
        <w:t xml:space="preserve"> Linux, Solaris, Tomcat, </w:t>
      </w:r>
      <w:r w:rsidR="002D79A7">
        <w:rPr>
          <w:rFonts w:cstheme="minorHAnsi"/>
        </w:rPr>
        <w:t>WebLogic</w:t>
      </w:r>
      <w:r>
        <w:rPr>
          <w:rFonts w:cstheme="minorHAnsi"/>
        </w:rPr>
        <w:t>, Oracle, PL/SQL, Bash Scripting</w:t>
      </w:r>
    </w:p>
    <w:p w14:paraId="524C0CAE" w14:textId="77777777" w:rsidR="003F2532" w:rsidRPr="00BC7376" w:rsidRDefault="003F2532" w:rsidP="004E1A96"/>
    <w:sectPr w:rsidR="003F2532" w:rsidRPr="00BC7376" w:rsidSect="00EA25EF">
      <w:footerReference w:type="default" r:id="rId18"/>
      <w:pgSz w:w="12240" w:h="15840" w:code="1"/>
      <w:pgMar w:top="907" w:right="735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0CB5" w14:textId="77777777" w:rsidR="001072FD" w:rsidRDefault="001072FD" w:rsidP="00725803">
      <w:pPr>
        <w:spacing w:after="0"/>
      </w:pPr>
      <w:r>
        <w:separator/>
      </w:r>
    </w:p>
  </w:endnote>
  <w:endnote w:type="continuationSeparator" w:id="0">
    <w:p w14:paraId="39F927EE" w14:textId="77777777" w:rsidR="001072FD" w:rsidRDefault="001072F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skoola Pota">
    <w:altName w:val="Calibri"/>
    <w:charset w:val="00"/>
    <w:family w:val="swiss"/>
    <w:pitch w:val="variable"/>
    <w:sig w:usb0="00000003" w:usb1="00000000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9476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64C4" w14:textId="77777777" w:rsidR="001072FD" w:rsidRDefault="001072FD" w:rsidP="00725803">
      <w:pPr>
        <w:spacing w:after="0"/>
      </w:pPr>
      <w:r>
        <w:separator/>
      </w:r>
    </w:p>
  </w:footnote>
  <w:footnote w:type="continuationSeparator" w:id="0">
    <w:p w14:paraId="4413B5D7" w14:textId="77777777" w:rsidR="001072FD" w:rsidRDefault="001072F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1949AD"/>
    <w:multiLevelType w:val="hybridMultilevel"/>
    <w:tmpl w:val="41BE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E1C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4A15"/>
    <w:multiLevelType w:val="hybridMultilevel"/>
    <w:tmpl w:val="A660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21172E"/>
    <w:multiLevelType w:val="hybridMultilevel"/>
    <w:tmpl w:val="E72A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75D1"/>
    <w:multiLevelType w:val="hybridMultilevel"/>
    <w:tmpl w:val="3642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50162"/>
    <w:multiLevelType w:val="hybridMultilevel"/>
    <w:tmpl w:val="880A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954"/>
    <w:rsid w:val="00024432"/>
    <w:rsid w:val="00025E77"/>
    <w:rsid w:val="00027312"/>
    <w:rsid w:val="0003618B"/>
    <w:rsid w:val="000645F2"/>
    <w:rsid w:val="00073AC0"/>
    <w:rsid w:val="0007502C"/>
    <w:rsid w:val="00075622"/>
    <w:rsid w:val="00082F03"/>
    <w:rsid w:val="000835A0"/>
    <w:rsid w:val="00090322"/>
    <w:rsid w:val="00092590"/>
    <w:rsid w:val="000934A2"/>
    <w:rsid w:val="000958E0"/>
    <w:rsid w:val="000A388F"/>
    <w:rsid w:val="000F2147"/>
    <w:rsid w:val="001072FD"/>
    <w:rsid w:val="00115505"/>
    <w:rsid w:val="00177751"/>
    <w:rsid w:val="001947AE"/>
    <w:rsid w:val="001B0955"/>
    <w:rsid w:val="001C2204"/>
    <w:rsid w:val="001D053B"/>
    <w:rsid w:val="001F1954"/>
    <w:rsid w:val="001F71EA"/>
    <w:rsid w:val="00227784"/>
    <w:rsid w:val="00233909"/>
    <w:rsid w:val="0023705D"/>
    <w:rsid w:val="002407B3"/>
    <w:rsid w:val="00250A31"/>
    <w:rsid w:val="00251C13"/>
    <w:rsid w:val="00285C12"/>
    <w:rsid w:val="002922D0"/>
    <w:rsid w:val="002A3244"/>
    <w:rsid w:val="002D4F83"/>
    <w:rsid w:val="002D79A7"/>
    <w:rsid w:val="00306E8B"/>
    <w:rsid w:val="00321DAC"/>
    <w:rsid w:val="00340B03"/>
    <w:rsid w:val="00380AE7"/>
    <w:rsid w:val="003A1D89"/>
    <w:rsid w:val="003A2937"/>
    <w:rsid w:val="003A6943"/>
    <w:rsid w:val="003B0329"/>
    <w:rsid w:val="003B403C"/>
    <w:rsid w:val="003F2532"/>
    <w:rsid w:val="003F7A4E"/>
    <w:rsid w:val="00404BDD"/>
    <w:rsid w:val="00410BA2"/>
    <w:rsid w:val="004139A3"/>
    <w:rsid w:val="00416634"/>
    <w:rsid w:val="004201CD"/>
    <w:rsid w:val="00434074"/>
    <w:rsid w:val="0043790C"/>
    <w:rsid w:val="00452627"/>
    <w:rsid w:val="00463C3B"/>
    <w:rsid w:val="00466FD0"/>
    <w:rsid w:val="00467384"/>
    <w:rsid w:val="004937AE"/>
    <w:rsid w:val="00496522"/>
    <w:rsid w:val="004A246F"/>
    <w:rsid w:val="004D64AA"/>
    <w:rsid w:val="004E1A96"/>
    <w:rsid w:val="004E1C8E"/>
    <w:rsid w:val="004E20AE"/>
    <w:rsid w:val="004E2970"/>
    <w:rsid w:val="004E54B3"/>
    <w:rsid w:val="004F2764"/>
    <w:rsid w:val="00500DC5"/>
    <w:rsid w:val="005026DD"/>
    <w:rsid w:val="00513EFC"/>
    <w:rsid w:val="0052113B"/>
    <w:rsid w:val="00523B87"/>
    <w:rsid w:val="00552632"/>
    <w:rsid w:val="00553B72"/>
    <w:rsid w:val="00564951"/>
    <w:rsid w:val="00573BF9"/>
    <w:rsid w:val="005764F7"/>
    <w:rsid w:val="00584AD1"/>
    <w:rsid w:val="00592EF8"/>
    <w:rsid w:val="005A4A49"/>
    <w:rsid w:val="005B1D68"/>
    <w:rsid w:val="005E6E87"/>
    <w:rsid w:val="005E7336"/>
    <w:rsid w:val="005E7A44"/>
    <w:rsid w:val="005F0607"/>
    <w:rsid w:val="005F744A"/>
    <w:rsid w:val="00611B37"/>
    <w:rsid w:val="00614E67"/>
    <w:rsid w:val="00620B4E"/>
    <w:rsid w:val="006252B4"/>
    <w:rsid w:val="00630591"/>
    <w:rsid w:val="00646BA2"/>
    <w:rsid w:val="00675EA0"/>
    <w:rsid w:val="006B41B4"/>
    <w:rsid w:val="006B4F85"/>
    <w:rsid w:val="006C06F2"/>
    <w:rsid w:val="006C08A0"/>
    <w:rsid w:val="006C47D8"/>
    <w:rsid w:val="006D0B77"/>
    <w:rsid w:val="006D2D08"/>
    <w:rsid w:val="006F055A"/>
    <w:rsid w:val="006F26A2"/>
    <w:rsid w:val="0070237E"/>
    <w:rsid w:val="00703166"/>
    <w:rsid w:val="00725803"/>
    <w:rsid w:val="00725CB5"/>
    <w:rsid w:val="007307A3"/>
    <w:rsid w:val="00733FE6"/>
    <w:rsid w:val="00744B55"/>
    <w:rsid w:val="007451B6"/>
    <w:rsid w:val="00751486"/>
    <w:rsid w:val="00752315"/>
    <w:rsid w:val="00754C3C"/>
    <w:rsid w:val="00783335"/>
    <w:rsid w:val="00790648"/>
    <w:rsid w:val="007C2F69"/>
    <w:rsid w:val="007D1858"/>
    <w:rsid w:val="007E5263"/>
    <w:rsid w:val="007F075C"/>
    <w:rsid w:val="00815D3E"/>
    <w:rsid w:val="00824C9D"/>
    <w:rsid w:val="00845456"/>
    <w:rsid w:val="00845496"/>
    <w:rsid w:val="008570BE"/>
    <w:rsid w:val="00857E6B"/>
    <w:rsid w:val="008611B9"/>
    <w:rsid w:val="00861F79"/>
    <w:rsid w:val="0089228F"/>
    <w:rsid w:val="008968C4"/>
    <w:rsid w:val="008C2A36"/>
    <w:rsid w:val="008D7C1C"/>
    <w:rsid w:val="008E1F37"/>
    <w:rsid w:val="008E2EDD"/>
    <w:rsid w:val="008E6165"/>
    <w:rsid w:val="00922401"/>
    <w:rsid w:val="0092291B"/>
    <w:rsid w:val="00922FD0"/>
    <w:rsid w:val="00923F65"/>
    <w:rsid w:val="00932D92"/>
    <w:rsid w:val="0093424F"/>
    <w:rsid w:val="00944238"/>
    <w:rsid w:val="009454EC"/>
    <w:rsid w:val="0095272C"/>
    <w:rsid w:val="00972024"/>
    <w:rsid w:val="009C1F00"/>
    <w:rsid w:val="009C63D4"/>
    <w:rsid w:val="009D0F8C"/>
    <w:rsid w:val="009D4813"/>
    <w:rsid w:val="009D6C31"/>
    <w:rsid w:val="009E6CA9"/>
    <w:rsid w:val="009F04D2"/>
    <w:rsid w:val="009F2BA7"/>
    <w:rsid w:val="009F6DA0"/>
    <w:rsid w:val="00A01182"/>
    <w:rsid w:val="00A03786"/>
    <w:rsid w:val="00A178DD"/>
    <w:rsid w:val="00A21F3D"/>
    <w:rsid w:val="00A31A8B"/>
    <w:rsid w:val="00A668AB"/>
    <w:rsid w:val="00A72B31"/>
    <w:rsid w:val="00A84F76"/>
    <w:rsid w:val="00A93FCD"/>
    <w:rsid w:val="00A97DC4"/>
    <w:rsid w:val="00AA1954"/>
    <w:rsid w:val="00AA60FD"/>
    <w:rsid w:val="00AB69EB"/>
    <w:rsid w:val="00AC2834"/>
    <w:rsid w:val="00AD13CB"/>
    <w:rsid w:val="00AD3FD8"/>
    <w:rsid w:val="00AD47CE"/>
    <w:rsid w:val="00AE34AD"/>
    <w:rsid w:val="00AF1808"/>
    <w:rsid w:val="00B01B18"/>
    <w:rsid w:val="00B04DCD"/>
    <w:rsid w:val="00B1417F"/>
    <w:rsid w:val="00B33411"/>
    <w:rsid w:val="00B34584"/>
    <w:rsid w:val="00B370A8"/>
    <w:rsid w:val="00B45220"/>
    <w:rsid w:val="00B5638F"/>
    <w:rsid w:val="00BA029B"/>
    <w:rsid w:val="00BA52FD"/>
    <w:rsid w:val="00BB495B"/>
    <w:rsid w:val="00BB7C8D"/>
    <w:rsid w:val="00BC7376"/>
    <w:rsid w:val="00BC7576"/>
    <w:rsid w:val="00BD42A3"/>
    <w:rsid w:val="00BD669A"/>
    <w:rsid w:val="00C04DF7"/>
    <w:rsid w:val="00C13F2B"/>
    <w:rsid w:val="00C21726"/>
    <w:rsid w:val="00C219C7"/>
    <w:rsid w:val="00C43D65"/>
    <w:rsid w:val="00C66E61"/>
    <w:rsid w:val="00C71CDF"/>
    <w:rsid w:val="00C82944"/>
    <w:rsid w:val="00C84833"/>
    <w:rsid w:val="00C9044F"/>
    <w:rsid w:val="00C92FEF"/>
    <w:rsid w:val="00C93183"/>
    <w:rsid w:val="00CB0078"/>
    <w:rsid w:val="00D102A5"/>
    <w:rsid w:val="00D17F4C"/>
    <w:rsid w:val="00D2420D"/>
    <w:rsid w:val="00D30382"/>
    <w:rsid w:val="00D3538D"/>
    <w:rsid w:val="00D413F9"/>
    <w:rsid w:val="00D44E50"/>
    <w:rsid w:val="00D46D21"/>
    <w:rsid w:val="00D51B0A"/>
    <w:rsid w:val="00D7221D"/>
    <w:rsid w:val="00D7752A"/>
    <w:rsid w:val="00D802EF"/>
    <w:rsid w:val="00D82FFA"/>
    <w:rsid w:val="00D90060"/>
    <w:rsid w:val="00D92B95"/>
    <w:rsid w:val="00DA2F0E"/>
    <w:rsid w:val="00DD27A3"/>
    <w:rsid w:val="00DD3A2F"/>
    <w:rsid w:val="00DD6616"/>
    <w:rsid w:val="00E03F71"/>
    <w:rsid w:val="00E154B5"/>
    <w:rsid w:val="00E232F0"/>
    <w:rsid w:val="00E3306C"/>
    <w:rsid w:val="00E33309"/>
    <w:rsid w:val="00E418EA"/>
    <w:rsid w:val="00E437C6"/>
    <w:rsid w:val="00E44764"/>
    <w:rsid w:val="00E52791"/>
    <w:rsid w:val="00E54333"/>
    <w:rsid w:val="00E665B9"/>
    <w:rsid w:val="00E7321B"/>
    <w:rsid w:val="00E772E6"/>
    <w:rsid w:val="00E83195"/>
    <w:rsid w:val="00E95C7E"/>
    <w:rsid w:val="00EA25EF"/>
    <w:rsid w:val="00EA6F12"/>
    <w:rsid w:val="00EB713D"/>
    <w:rsid w:val="00EC044A"/>
    <w:rsid w:val="00EC1A83"/>
    <w:rsid w:val="00EC2D43"/>
    <w:rsid w:val="00EC72B9"/>
    <w:rsid w:val="00ED301C"/>
    <w:rsid w:val="00EE0CA0"/>
    <w:rsid w:val="00EE48A8"/>
    <w:rsid w:val="00EF1DDC"/>
    <w:rsid w:val="00EF4D07"/>
    <w:rsid w:val="00EF6B4F"/>
    <w:rsid w:val="00F00A4F"/>
    <w:rsid w:val="00F04578"/>
    <w:rsid w:val="00F16325"/>
    <w:rsid w:val="00F33CD8"/>
    <w:rsid w:val="00F604A3"/>
    <w:rsid w:val="00F60CA3"/>
    <w:rsid w:val="00F7549D"/>
    <w:rsid w:val="00F76868"/>
    <w:rsid w:val="00F77558"/>
    <w:rsid w:val="00FA262B"/>
    <w:rsid w:val="00FA368E"/>
    <w:rsid w:val="00FB52D5"/>
    <w:rsid w:val="00FB763E"/>
    <w:rsid w:val="00FD1DE2"/>
    <w:rsid w:val="00FD4DA6"/>
    <w:rsid w:val="00FD5CB7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2EE2E"/>
  <w15:docId w15:val="{3FD311FE-E21C-439F-8C27-1463EF11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A44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6894">
              <w:marLeft w:val="0"/>
              <w:marRight w:val="0"/>
              <w:marTop w:val="240"/>
              <w:marBottom w:val="0"/>
              <w:divBdr>
                <w:top w:val="single" w:sz="6" w:space="0" w:color="CDCF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26B1CB7F6B5E41BF9DB513FEA4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9B46-437C-D84A-B650-10EAEE28453D}"/>
      </w:docPartPr>
      <w:docPartBody>
        <w:p w:rsidR="00F73D38" w:rsidRDefault="008D5481">
          <w:pPr>
            <w:pStyle w:val="0826B1CB7F6B5E41BF9DB513FEA497F8"/>
          </w:pPr>
          <w:r>
            <w:t>Skills</w:t>
          </w:r>
        </w:p>
      </w:docPartBody>
    </w:docPart>
    <w:docPart>
      <w:docPartPr>
        <w:name w:val="D14D4C6D0CC1D943A13C7A6FFDB4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E0C6-7562-744F-BFC5-7F0C9140F365}"/>
      </w:docPartPr>
      <w:docPartBody>
        <w:p w:rsidR="00F73D38" w:rsidRDefault="008D5481">
          <w:pPr>
            <w:pStyle w:val="D14D4C6D0CC1D943A13C7A6FFDB44BEB"/>
          </w:pPr>
          <w:r w:rsidRPr="0070237E">
            <w:t>Education</w:t>
          </w:r>
        </w:p>
      </w:docPartBody>
    </w:docPart>
    <w:docPart>
      <w:docPartPr>
        <w:name w:val="410DA4E50AA9441B982C6EB348CD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765F-1112-45AE-94FE-715CBBECDB66}"/>
      </w:docPartPr>
      <w:docPartBody>
        <w:p w:rsidR="00F200D6" w:rsidRDefault="0004610A" w:rsidP="0004610A">
          <w:pPr>
            <w:pStyle w:val="410DA4E50AA9441B982C6EB348CD27F0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skoola Pota">
    <w:altName w:val="Calibri"/>
    <w:charset w:val="00"/>
    <w:family w:val="swiss"/>
    <w:pitch w:val="variable"/>
    <w:sig w:usb0="00000003" w:usb1="00000000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DBA"/>
    <w:rsid w:val="00004D9D"/>
    <w:rsid w:val="0004610A"/>
    <w:rsid w:val="000D78D5"/>
    <w:rsid w:val="000F0C4C"/>
    <w:rsid w:val="00167F32"/>
    <w:rsid w:val="00292FEF"/>
    <w:rsid w:val="002F01AA"/>
    <w:rsid w:val="00310026"/>
    <w:rsid w:val="0047300A"/>
    <w:rsid w:val="005E04A1"/>
    <w:rsid w:val="00607A27"/>
    <w:rsid w:val="00652456"/>
    <w:rsid w:val="00711222"/>
    <w:rsid w:val="007378E2"/>
    <w:rsid w:val="007F5297"/>
    <w:rsid w:val="00834D67"/>
    <w:rsid w:val="008D5481"/>
    <w:rsid w:val="009C55A2"/>
    <w:rsid w:val="00A27404"/>
    <w:rsid w:val="00A66DBA"/>
    <w:rsid w:val="00A74398"/>
    <w:rsid w:val="00AB7F25"/>
    <w:rsid w:val="00C54D8E"/>
    <w:rsid w:val="00C92097"/>
    <w:rsid w:val="00D07B09"/>
    <w:rsid w:val="00D51D1C"/>
    <w:rsid w:val="00D8700B"/>
    <w:rsid w:val="00D9767B"/>
    <w:rsid w:val="00DD2136"/>
    <w:rsid w:val="00EE1463"/>
    <w:rsid w:val="00F06705"/>
    <w:rsid w:val="00F200D6"/>
    <w:rsid w:val="00F22894"/>
    <w:rsid w:val="00F475AF"/>
    <w:rsid w:val="00F7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A9C64F3C98C44BA85DDB5071E4DEE">
    <w:name w:val="620A9C64F3C98C44BA85DDB5071E4DEE"/>
  </w:style>
  <w:style w:type="paragraph" w:customStyle="1" w:styleId="C3CC1E9C551C394D8B149B2C9C4E0313">
    <w:name w:val="C3CC1E9C551C394D8B149B2C9C4E0313"/>
  </w:style>
  <w:style w:type="paragraph" w:customStyle="1" w:styleId="C6DAA23D70D5B0448A1FC87CF129AC58">
    <w:name w:val="C6DAA23D70D5B0448A1FC87CF129AC58"/>
  </w:style>
  <w:style w:type="paragraph" w:customStyle="1" w:styleId="4C09FB5A53640341A84E30FF0F7E4986">
    <w:name w:val="4C09FB5A53640341A84E30FF0F7E4986"/>
  </w:style>
  <w:style w:type="paragraph" w:customStyle="1" w:styleId="2B8D16FACB6BD844B62F5E5033DBB7D1">
    <w:name w:val="2B8D16FACB6BD844B62F5E5033DBB7D1"/>
  </w:style>
  <w:style w:type="paragraph" w:customStyle="1" w:styleId="7FEFAE658A19E64297E982A46E0F08E7">
    <w:name w:val="7FEFAE658A19E64297E982A46E0F08E7"/>
  </w:style>
  <w:style w:type="paragraph" w:customStyle="1" w:styleId="C25FF015810AF64FA5436D7E982EB052">
    <w:name w:val="C25FF015810AF64FA5436D7E982EB052"/>
  </w:style>
  <w:style w:type="paragraph" w:customStyle="1" w:styleId="5A94D40024D7FE409EDF2A6E2C9D5914">
    <w:name w:val="5A94D40024D7FE409EDF2A6E2C9D5914"/>
  </w:style>
  <w:style w:type="paragraph" w:customStyle="1" w:styleId="0826B1CB7F6B5E41BF9DB513FEA497F8">
    <w:name w:val="0826B1CB7F6B5E41BF9DB513FEA497F8"/>
  </w:style>
  <w:style w:type="paragraph" w:customStyle="1" w:styleId="38E6CC7905614D4196155CB4187A0DE9">
    <w:name w:val="38E6CC7905614D4196155CB4187A0DE9"/>
  </w:style>
  <w:style w:type="paragraph" w:customStyle="1" w:styleId="9A91201C09353A45B27161F9658C3C3E">
    <w:name w:val="9A91201C09353A45B27161F9658C3C3E"/>
  </w:style>
  <w:style w:type="paragraph" w:customStyle="1" w:styleId="14ABF1E4B6F9C540B1FDF1B3018DAD34">
    <w:name w:val="14ABF1E4B6F9C540B1FDF1B3018DAD34"/>
  </w:style>
  <w:style w:type="paragraph" w:customStyle="1" w:styleId="6C2ADAC24D4D094EB7CAE3529FC2F002">
    <w:name w:val="6C2ADAC24D4D094EB7CAE3529FC2F002"/>
  </w:style>
  <w:style w:type="paragraph" w:customStyle="1" w:styleId="82B11A2E2B81CB48820686A8DE58B6C2">
    <w:name w:val="82B11A2E2B81CB48820686A8DE58B6C2"/>
  </w:style>
  <w:style w:type="paragraph" w:customStyle="1" w:styleId="706A916F3D2E534583E22540CD834163">
    <w:name w:val="706A916F3D2E534583E22540CD834163"/>
  </w:style>
  <w:style w:type="paragraph" w:customStyle="1" w:styleId="0221B4BAB37C8D4795F6D69D7D82D29F">
    <w:name w:val="0221B4BAB37C8D4795F6D69D7D82D29F"/>
  </w:style>
  <w:style w:type="paragraph" w:customStyle="1" w:styleId="AA0A9D48CABE9242852859F7C871283B">
    <w:name w:val="AA0A9D48CABE9242852859F7C871283B"/>
  </w:style>
  <w:style w:type="paragraph" w:customStyle="1" w:styleId="7A671951B375D14CB70186FB484EA0AB">
    <w:name w:val="7A671951B375D14CB70186FB484EA0A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3CC607CD9FD2C46977581A7E939DA98">
    <w:name w:val="03CC607CD9FD2C46977581A7E939DA98"/>
  </w:style>
  <w:style w:type="paragraph" w:customStyle="1" w:styleId="11E56D91543FC9458CA560CD5387F6CE">
    <w:name w:val="11E56D91543FC9458CA560CD5387F6CE"/>
  </w:style>
  <w:style w:type="paragraph" w:customStyle="1" w:styleId="BDC16AFB5DB8FD4EBFDDB61798B4CD2F">
    <w:name w:val="BDC16AFB5DB8FD4EBFDDB61798B4CD2F"/>
  </w:style>
  <w:style w:type="paragraph" w:customStyle="1" w:styleId="6352067B59ED5B4B8F323E575B731846">
    <w:name w:val="6352067B59ED5B4B8F323E575B731846"/>
  </w:style>
  <w:style w:type="paragraph" w:customStyle="1" w:styleId="0BA68BA9C54A0A4483427D317C74F9F6">
    <w:name w:val="0BA68BA9C54A0A4483427D317C74F9F6"/>
  </w:style>
  <w:style w:type="paragraph" w:customStyle="1" w:styleId="1C89A26AC723F240BF2167E6B4CDD10D">
    <w:name w:val="1C89A26AC723F240BF2167E6B4CDD10D"/>
  </w:style>
  <w:style w:type="paragraph" w:customStyle="1" w:styleId="BE76DC0EDF20FD4F8D2CF609DF347C28">
    <w:name w:val="BE76DC0EDF20FD4F8D2CF609DF347C28"/>
  </w:style>
  <w:style w:type="paragraph" w:customStyle="1" w:styleId="D14D4C6D0CC1D943A13C7A6FFDB44BEB">
    <w:name w:val="D14D4C6D0CC1D943A13C7A6FFDB44BEB"/>
  </w:style>
  <w:style w:type="paragraph" w:customStyle="1" w:styleId="F665792619EBC24F8F73C9443C240793">
    <w:name w:val="F665792619EBC24F8F73C9443C240793"/>
  </w:style>
  <w:style w:type="paragraph" w:customStyle="1" w:styleId="4645332BB96FCB4BA021B4A50913E5E2">
    <w:name w:val="4645332BB96FCB4BA021B4A50913E5E2"/>
  </w:style>
  <w:style w:type="paragraph" w:customStyle="1" w:styleId="E36384F7A0697A4AAA4034975D685CF8">
    <w:name w:val="E36384F7A0697A4AAA4034975D685CF8"/>
  </w:style>
  <w:style w:type="paragraph" w:customStyle="1" w:styleId="FDE3CFB1BC08B34598AA333A7431607A">
    <w:name w:val="FDE3CFB1BC08B34598AA333A7431607A"/>
  </w:style>
  <w:style w:type="paragraph" w:customStyle="1" w:styleId="1CE3025EC07DB64FBA8883813673ABE6">
    <w:name w:val="1CE3025EC07DB64FBA8883813673ABE6"/>
  </w:style>
  <w:style w:type="paragraph" w:customStyle="1" w:styleId="B78B5EFBBB03E9488E24758A64CF5993">
    <w:name w:val="B78B5EFBBB03E9488E24758A64CF5993"/>
  </w:style>
  <w:style w:type="paragraph" w:customStyle="1" w:styleId="C8B6B574A10A204B849EDF2FA637B2EC">
    <w:name w:val="C8B6B574A10A204B849EDF2FA637B2EC"/>
  </w:style>
  <w:style w:type="paragraph" w:customStyle="1" w:styleId="656D70EAEC145848B13D757192837593">
    <w:name w:val="656D70EAEC145848B13D757192837593"/>
  </w:style>
  <w:style w:type="paragraph" w:customStyle="1" w:styleId="74712870EFFC744D975EF41968910896">
    <w:name w:val="74712870EFFC744D975EF41968910896"/>
  </w:style>
  <w:style w:type="paragraph" w:customStyle="1" w:styleId="18D41875BEB65243BD892FEE4699BA8C">
    <w:name w:val="18D41875BEB65243BD892FEE4699BA8C"/>
  </w:style>
  <w:style w:type="paragraph" w:customStyle="1" w:styleId="0F32C0F372B5334FBAEEF85A3D1D2071">
    <w:name w:val="0F32C0F372B5334FBAEEF85A3D1D2071"/>
  </w:style>
  <w:style w:type="paragraph" w:customStyle="1" w:styleId="992806AB6CD8A14DABCD3720CCE0844C">
    <w:name w:val="992806AB6CD8A14DABCD3720CCE0844C"/>
  </w:style>
  <w:style w:type="paragraph" w:customStyle="1" w:styleId="AA14DB372A07434B991B049D25ADAD69">
    <w:name w:val="AA14DB372A07434B991B049D25ADAD69"/>
    <w:rsid w:val="00A66DBA"/>
  </w:style>
  <w:style w:type="paragraph" w:customStyle="1" w:styleId="0F3EEACFD65E924FB83C7D50A4D3C590">
    <w:name w:val="0F3EEACFD65E924FB83C7D50A4D3C590"/>
    <w:rsid w:val="00A66DBA"/>
  </w:style>
  <w:style w:type="paragraph" w:customStyle="1" w:styleId="BF5CF2B8E6F54DC2AC7C0F2B25C7B538">
    <w:name w:val="BF5CF2B8E6F54DC2AC7C0F2B25C7B538"/>
    <w:rsid w:val="007F5297"/>
    <w:pPr>
      <w:spacing w:after="160" w:line="259" w:lineRule="auto"/>
    </w:pPr>
    <w:rPr>
      <w:sz w:val="22"/>
      <w:szCs w:val="22"/>
    </w:rPr>
  </w:style>
  <w:style w:type="paragraph" w:customStyle="1" w:styleId="D0CB2C09DF0948FC8ACD9EEDCC30CE6D">
    <w:name w:val="D0CB2C09DF0948FC8ACD9EEDCC30CE6D"/>
    <w:rsid w:val="00310026"/>
    <w:pPr>
      <w:spacing w:after="160" w:line="259" w:lineRule="auto"/>
    </w:pPr>
    <w:rPr>
      <w:sz w:val="22"/>
      <w:szCs w:val="22"/>
    </w:rPr>
  </w:style>
  <w:style w:type="paragraph" w:customStyle="1" w:styleId="26D9A2679D3149748AC631F7DC26FA2B">
    <w:name w:val="26D9A2679D3149748AC631F7DC26FA2B"/>
    <w:rsid w:val="00310026"/>
    <w:pPr>
      <w:spacing w:after="160" w:line="259" w:lineRule="auto"/>
    </w:pPr>
    <w:rPr>
      <w:sz w:val="22"/>
      <w:szCs w:val="22"/>
    </w:rPr>
  </w:style>
  <w:style w:type="paragraph" w:customStyle="1" w:styleId="40BAF232EA8B4436808C4368878C2283">
    <w:name w:val="40BAF232EA8B4436808C4368878C2283"/>
    <w:rsid w:val="00310026"/>
    <w:pPr>
      <w:spacing w:after="160" w:line="259" w:lineRule="auto"/>
    </w:pPr>
    <w:rPr>
      <w:sz w:val="22"/>
      <w:szCs w:val="22"/>
    </w:rPr>
  </w:style>
  <w:style w:type="paragraph" w:customStyle="1" w:styleId="B5E07CD500F7417592D8BAD9C9165B9D">
    <w:name w:val="B5E07CD500F7417592D8BAD9C9165B9D"/>
    <w:rsid w:val="00A74398"/>
    <w:pPr>
      <w:spacing w:after="160" w:line="259" w:lineRule="auto"/>
    </w:pPr>
    <w:rPr>
      <w:sz w:val="22"/>
      <w:szCs w:val="22"/>
    </w:rPr>
  </w:style>
  <w:style w:type="paragraph" w:customStyle="1" w:styleId="410DA4E50AA9441B982C6EB348CD27F0">
    <w:name w:val="410DA4E50AA9441B982C6EB348CD27F0"/>
    <w:rsid w:val="0004610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yan</Abstract>
  <CompanyAddress>48, Uposatharama Rd, Thalpitiya Nr, Wadduwa, SL</CompanyAddress>
  <CompanyPhone>+94 71 825 6817</CompanyPhone>
  <CompanyFax/>
  <CompanyEmail>		&lt;chathura003@gmail.com&gt;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377D8-7A19-47DE-98A8-4620440E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_shyamal@accelerite.com</dc:creator>
  <cp:keywords>https:/www.linkedin.com/in/gayan-shyamal-049bb83</cp:keywords>
  <cp:lastModifiedBy>OBILLEX</cp:lastModifiedBy>
  <cp:revision>10</cp:revision>
  <cp:lastPrinted>2018-08-17T07:38:00Z</cp:lastPrinted>
  <dcterms:created xsi:type="dcterms:W3CDTF">2019-05-10T12:17:00Z</dcterms:created>
  <dcterms:modified xsi:type="dcterms:W3CDTF">2019-05-10T15:25:00Z</dcterms:modified>
  <cp:category>Shyamal</cp:category>
  <cp:contentStatus>https://twitter.com/arunadis</cp:contentStatus>
</cp:coreProperties>
</file>